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2B4" w:rsidRPr="00A31C2E" w:rsidRDefault="007B7737" w:rsidP="000C019B">
      <w:pPr>
        <w:spacing w:after="0"/>
        <w:rPr>
          <w:b/>
          <w:color w:val="5B2C4B"/>
          <w:sz w:val="18"/>
          <w:szCs w:val="18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EC4320E" wp14:editId="07C11237">
            <wp:simplePos x="0" y="0"/>
            <wp:positionH relativeFrom="column">
              <wp:posOffset>1087120</wp:posOffset>
            </wp:positionH>
            <wp:positionV relativeFrom="paragraph">
              <wp:posOffset>-156601</wp:posOffset>
            </wp:positionV>
            <wp:extent cx="3479800" cy="768741"/>
            <wp:effectExtent l="0" t="0" r="6350" b="0"/>
            <wp:wrapNone/>
            <wp:docPr id="3" name="Picture 3" descr="C:\Users\cmille\AppData\Local\Microsoft\Windows\Temporary Internet Files\Content.Outlook\EB2EW2EE\Logo - Purple 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ille\AppData\Local\Microsoft\Windows\Temporary Internet Files\Content.Outlook\EB2EW2EE\Logo - Purple  Gol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7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EB5">
        <w:rPr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47444" wp14:editId="1B4D1598">
                <wp:simplePos x="0" y="0"/>
                <wp:positionH relativeFrom="column">
                  <wp:posOffset>975360</wp:posOffset>
                </wp:positionH>
                <wp:positionV relativeFrom="paragraph">
                  <wp:posOffset>-274320</wp:posOffset>
                </wp:positionV>
                <wp:extent cx="0" cy="9489440"/>
                <wp:effectExtent l="0" t="0" r="19050" b="165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9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69E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C969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-21.6pt" to="76.8pt,7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" strokecolor="#f69e00"/>
            </w:pict>
          </mc:Fallback>
        </mc:AlternateContent>
      </w:r>
      <w:r w:rsidR="001E2937" w:rsidRPr="001E2937">
        <w:rPr>
          <w:sz w:val="20"/>
          <w:szCs w:val="20"/>
        </w:rPr>
        <w:tab/>
      </w:r>
      <w:r w:rsidR="00EE0013">
        <w:rPr>
          <w:sz w:val="20"/>
          <w:szCs w:val="20"/>
        </w:rPr>
        <w:tab/>
      </w:r>
      <w:r w:rsidR="00EE0013">
        <w:rPr>
          <w:sz w:val="20"/>
          <w:szCs w:val="20"/>
        </w:rPr>
        <w:tab/>
      </w:r>
      <w:r w:rsidR="00EE0013">
        <w:rPr>
          <w:sz w:val="20"/>
          <w:szCs w:val="20"/>
        </w:rPr>
        <w:tab/>
      </w:r>
      <w:r w:rsidR="00291FC8">
        <w:rPr>
          <w:sz w:val="20"/>
          <w:szCs w:val="20"/>
        </w:rPr>
        <w:tab/>
      </w:r>
      <w:r w:rsidR="00291FC8">
        <w:rPr>
          <w:sz w:val="20"/>
          <w:szCs w:val="20"/>
        </w:rPr>
        <w:tab/>
      </w:r>
      <w:r w:rsidR="00291FC8">
        <w:rPr>
          <w:sz w:val="20"/>
          <w:szCs w:val="20"/>
        </w:rPr>
        <w:tab/>
      </w:r>
      <w:r w:rsidR="00291FC8">
        <w:rPr>
          <w:sz w:val="20"/>
          <w:szCs w:val="20"/>
        </w:rPr>
        <w:tab/>
      </w:r>
      <w:r w:rsidR="00291FC8">
        <w:rPr>
          <w:b/>
          <w:sz w:val="19"/>
          <w:szCs w:val="19"/>
        </w:rPr>
        <w:t xml:space="preserve"> </w:t>
      </w:r>
      <w:r w:rsidR="00291FC8">
        <w:rPr>
          <w:b/>
          <w:sz w:val="19"/>
          <w:szCs w:val="19"/>
        </w:rPr>
        <w:tab/>
      </w:r>
      <w:r w:rsidR="00A31C2E" w:rsidRPr="00A31C2E">
        <w:rPr>
          <w:b/>
          <w:color w:val="5B2C4B"/>
          <w:sz w:val="19"/>
          <w:szCs w:val="19"/>
        </w:rPr>
        <w:t xml:space="preserve">        </w:t>
      </w:r>
      <w:r w:rsidR="00CD1C3F">
        <w:rPr>
          <w:b/>
          <w:color w:val="5B2C4B"/>
          <w:sz w:val="19"/>
          <w:szCs w:val="19"/>
        </w:rPr>
        <w:tab/>
        <w:t xml:space="preserve">        </w:t>
      </w:r>
      <w:r>
        <w:rPr>
          <w:b/>
          <w:color w:val="5B2C4B"/>
          <w:sz w:val="19"/>
          <w:szCs w:val="19"/>
        </w:rPr>
        <w:t>Rev</w:t>
      </w:r>
      <w:r w:rsidR="00F050AB">
        <w:rPr>
          <w:b/>
          <w:color w:val="5B2C4B"/>
          <w:sz w:val="18"/>
          <w:szCs w:val="18"/>
        </w:rPr>
        <w:t xml:space="preserve">. Brian </w:t>
      </w:r>
      <w:proofErr w:type="spellStart"/>
      <w:r w:rsidR="00F050AB">
        <w:rPr>
          <w:b/>
          <w:color w:val="5B2C4B"/>
          <w:sz w:val="18"/>
          <w:szCs w:val="18"/>
        </w:rPr>
        <w:t>Emmick</w:t>
      </w:r>
      <w:proofErr w:type="spellEnd"/>
      <w:r w:rsidR="00291FC8" w:rsidRPr="00A31C2E">
        <w:rPr>
          <w:b/>
          <w:color w:val="5B2C4B"/>
          <w:sz w:val="18"/>
          <w:szCs w:val="18"/>
        </w:rPr>
        <w:t>, Priest Delegate</w:t>
      </w:r>
      <w:r w:rsidR="00EE0013" w:rsidRPr="00A31C2E">
        <w:rPr>
          <w:color w:val="5B2C4B"/>
          <w:sz w:val="18"/>
          <w:szCs w:val="18"/>
        </w:rPr>
        <w:tab/>
      </w:r>
      <w:r w:rsidR="00EE0013" w:rsidRPr="00A31C2E">
        <w:rPr>
          <w:color w:val="5B2C4B"/>
          <w:sz w:val="18"/>
          <w:szCs w:val="18"/>
        </w:rPr>
        <w:tab/>
      </w:r>
      <w:r w:rsidR="00CD1C3F">
        <w:rPr>
          <w:color w:val="5B2C4B"/>
          <w:sz w:val="18"/>
          <w:szCs w:val="18"/>
        </w:rPr>
        <w:t xml:space="preserve">                  </w:t>
      </w:r>
      <w:r w:rsidR="00EE0013" w:rsidRPr="00A31C2E">
        <w:rPr>
          <w:color w:val="5B2C4B"/>
          <w:sz w:val="18"/>
          <w:szCs w:val="18"/>
        </w:rPr>
        <w:tab/>
      </w:r>
      <w:r w:rsidR="00291FC8" w:rsidRPr="00A31C2E">
        <w:rPr>
          <w:color w:val="5B2C4B"/>
          <w:sz w:val="18"/>
          <w:szCs w:val="18"/>
        </w:rPr>
        <w:tab/>
      </w:r>
      <w:r w:rsidR="00291FC8" w:rsidRPr="00A31C2E">
        <w:rPr>
          <w:color w:val="5B2C4B"/>
          <w:sz w:val="18"/>
          <w:szCs w:val="18"/>
        </w:rPr>
        <w:tab/>
      </w:r>
      <w:r w:rsidR="00291FC8" w:rsidRPr="00A31C2E">
        <w:rPr>
          <w:color w:val="5B2C4B"/>
          <w:sz w:val="18"/>
          <w:szCs w:val="18"/>
        </w:rPr>
        <w:tab/>
      </w:r>
      <w:r w:rsidR="00291FC8" w:rsidRPr="00A31C2E">
        <w:rPr>
          <w:color w:val="5B2C4B"/>
          <w:sz w:val="18"/>
          <w:szCs w:val="18"/>
        </w:rPr>
        <w:tab/>
      </w:r>
      <w:r w:rsidR="00291FC8" w:rsidRPr="00A31C2E">
        <w:rPr>
          <w:color w:val="5B2C4B"/>
          <w:sz w:val="18"/>
          <w:szCs w:val="18"/>
        </w:rPr>
        <w:tab/>
      </w:r>
      <w:r w:rsidR="00291FC8" w:rsidRPr="00A31C2E">
        <w:rPr>
          <w:color w:val="5B2C4B"/>
          <w:sz w:val="18"/>
          <w:szCs w:val="18"/>
        </w:rPr>
        <w:tab/>
      </w:r>
      <w:r w:rsidR="00291FC8" w:rsidRPr="00A31C2E">
        <w:rPr>
          <w:color w:val="5B2C4B"/>
          <w:sz w:val="18"/>
          <w:szCs w:val="18"/>
        </w:rPr>
        <w:tab/>
      </w:r>
      <w:r w:rsidR="00291FC8" w:rsidRPr="00A31C2E">
        <w:rPr>
          <w:color w:val="5B2C4B"/>
          <w:sz w:val="18"/>
          <w:szCs w:val="18"/>
        </w:rPr>
        <w:tab/>
      </w:r>
      <w:r w:rsidR="00C25346" w:rsidRPr="00A31C2E">
        <w:rPr>
          <w:color w:val="5B2C4B"/>
          <w:sz w:val="18"/>
          <w:szCs w:val="18"/>
        </w:rPr>
        <w:tab/>
      </w:r>
      <w:r w:rsidR="00A31C2E" w:rsidRPr="00A31C2E">
        <w:rPr>
          <w:color w:val="5B2C4B"/>
          <w:sz w:val="18"/>
          <w:szCs w:val="18"/>
        </w:rPr>
        <w:t xml:space="preserve">  </w:t>
      </w:r>
      <w:r w:rsidR="00CD1C3F">
        <w:rPr>
          <w:color w:val="5B2C4B"/>
          <w:sz w:val="18"/>
          <w:szCs w:val="18"/>
        </w:rPr>
        <w:t xml:space="preserve">      </w:t>
      </w:r>
      <w:r w:rsidR="006D217F">
        <w:rPr>
          <w:b/>
          <w:color w:val="5B2C4B"/>
          <w:sz w:val="18"/>
          <w:szCs w:val="18"/>
        </w:rPr>
        <w:t>Mr. Jon Temple, Principal, East Campus</w:t>
      </w:r>
    </w:p>
    <w:p w:rsidR="00291FC8" w:rsidRPr="00A31C2E" w:rsidRDefault="00291FC8" w:rsidP="000C019B">
      <w:pPr>
        <w:spacing w:after="0"/>
        <w:rPr>
          <w:b/>
          <w:color w:val="5B2C4B"/>
          <w:sz w:val="18"/>
          <w:szCs w:val="18"/>
        </w:rPr>
      </w:pPr>
      <w:r w:rsidRPr="00A31C2E">
        <w:rPr>
          <w:b/>
          <w:color w:val="5B2C4B"/>
          <w:sz w:val="18"/>
          <w:szCs w:val="18"/>
        </w:rPr>
        <w:tab/>
      </w:r>
      <w:r w:rsidRPr="00A31C2E">
        <w:rPr>
          <w:b/>
          <w:color w:val="5B2C4B"/>
          <w:sz w:val="18"/>
          <w:szCs w:val="18"/>
        </w:rPr>
        <w:tab/>
      </w:r>
      <w:r w:rsidRPr="00A31C2E">
        <w:rPr>
          <w:b/>
          <w:color w:val="5B2C4B"/>
          <w:sz w:val="18"/>
          <w:szCs w:val="18"/>
        </w:rPr>
        <w:tab/>
      </w:r>
      <w:r w:rsidRPr="00A31C2E">
        <w:rPr>
          <w:b/>
          <w:color w:val="5B2C4B"/>
          <w:sz w:val="18"/>
          <w:szCs w:val="18"/>
        </w:rPr>
        <w:tab/>
      </w:r>
      <w:r w:rsidRPr="00A31C2E">
        <w:rPr>
          <w:b/>
          <w:color w:val="5B2C4B"/>
          <w:sz w:val="18"/>
          <w:szCs w:val="18"/>
        </w:rPr>
        <w:tab/>
      </w:r>
      <w:r w:rsidRPr="00A31C2E">
        <w:rPr>
          <w:b/>
          <w:color w:val="5B2C4B"/>
          <w:sz w:val="18"/>
          <w:szCs w:val="18"/>
        </w:rPr>
        <w:tab/>
      </w:r>
      <w:r w:rsidRPr="00A31C2E">
        <w:rPr>
          <w:b/>
          <w:color w:val="5B2C4B"/>
          <w:sz w:val="18"/>
          <w:szCs w:val="18"/>
        </w:rPr>
        <w:tab/>
      </w:r>
      <w:r w:rsidRPr="00A31C2E">
        <w:rPr>
          <w:b/>
          <w:color w:val="5B2C4B"/>
          <w:sz w:val="18"/>
          <w:szCs w:val="18"/>
        </w:rPr>
        <w:tab/>
      </w:r>
      <w:r w:rsidRPr="00A31C2E">
        <w:rPr>
          <w:b/>
          <w:color w:val="5B2C4B"/>
          <w:sz w:val="18"/>
          <w:szCs w:val="18"/>
        </w:rPr>
        <w:tab/>
      </w:r>
      <w:r w:rsidR="00A31C2E" w:rsidRPr="00A31C2E">
        <w:rPr>
          <w:b/>
          <w:color w:val="5B2C4B"/>
          <w:sz w:val="18"/>
          <w:szCs w:val="18"/>
        </w:rPr>
        <w:t xml:space="preserve">         </w:t>
      </w:r>
      <w:r w:rsidR="00CD1C3F">
        <w:rPr>
          <w:b/>
          <w:color w:val="5B2C4B"/>
          <w:sz w:val="18"/>
          <w:szCs w:val="18"/>
        </w:rPr>
        <w:tab/>
        <w:t xml:space="preserve">        </w:t>
      </w:r>
      <w:r w:rsidR="003272B4">
        <w:rPr>
          <w:b/>
          <w:color w:val="5B2C4B"/>
          <w:sz w:val="18"/>
          <w:szCs w:val="18"/>
        </w:rPr>
        <w:t>Mrs.</w:t>
      </w:r>
      <w:r w:rsidR="00566030">
        <w:rPr>
          <w:b/>
          <w:color w:val="5B2C4B"/>
          <w:sz w:val="18"/>
          <w:szCs w:val="18"/>
        </w:rPr>
        <w:t xml:space="preserve"> Jenna Seng, Principal, Central </w:t>
      </w:r>
      <w:r w:rsidR="006D217F">
        <w:rPr>
          <w:b/>
          <w:color w:val="5B2C4B"/>
          <w:sz w:val="18"/>
          <w:szCs w:val="18"/>
        </w:rPr>
        <w:t>Campus</w:t>
      </w:r>
    </w:p>
    <w:p w:rsidR="00EE0013" w:rsidRPr="00A31C2E" w:rsidRDefault="00EE0013" w:rsidP="000C019B">
      <w:pPr>
        <w:spacing w:after="0"/>
        <w:rPr>
          <w:b/>
          <w:color w:val="5B2C4B"/>
          <w:sz w:val="17"/>
          <w:szCs w:val="17"/>
        </w:rPr>
      </w:pPr>
      <w:r w:rsidRPr="00A31C2E">
        <w:rPr>
          <w:b/>
          <w:color w:val="5B2C4B"/>
          <w:sz w:val="17"/>
          <w:szCs w:val="17"/>
        </w:rPr>
        <w:tab/>
      </w:r>
      <w:r w:rsidRPr="00A31C2E">
        <w:rPr>
          <w:b/>
          <w:color w:val="5B2C4B"/>
          <w:sz w:val="17"/>
          <w:szCs w:val="17"/>
        </w:rPr>
        <w:tab/>
      </w:r>
      <w:r w:rsidRPr="00A31C2E">
        <w:rPr>
          <w:b/>
          <w:color w:val="5B2C4B"/>
          <w:sz w:val="17"/>
          <w:szCs w:val="17"/>
        </w:rPr>
        <w:tab/>
      </w:r>
      <w:r w:rsidRPr="00A31C2E">
        <w:rPr>
          <w:b/>
          <w:color w:val="5B2C4B"/>
          <w:sz w:val="17"/>
          <w:szCs w:val="17"/>
        </w:rPr>
        <w:tab/>
      </w:r>
      <w:r w:rsidRPr="00A31C2E">
        <w:rPr>
          <w:b/>
          <w:color w:val="5B2C4B"/>
          <w:sz w:val="17"/>
          <w:szCs w:val="17"/>
        </w:rPr>
        <w:tab/>
      </w:r>
      <w:r w:rsidRPr="00A31C2E">
        <w:rPr>
          <w:b/>
          <w:color w:val="5B2C4B"/>
          <w:sz w:val="17"/>
          <w:szCs w:val="17"/>
        </w:rPr>
        <w:tab/>
      </w:r>
      <w:r w:rsidRPr="00A31C2E">
        <w:rPr>
          <w:b/>
          <w:color w:val="5B2C4B"/>
          <w:sz w:val="17"/>
          <w:szCs w:val="17"/>
        </w:rPr>
        <w:tab/>
      </w:r>
      <w:r w:rsidR="009F1CCE" w:rsidRPr="00A31C2E">
        <w:rPr>
          <w:b/>
          <w:color w:val="5B2C4B"/>
          <w:sz w:val="17"/>
          <w:szCs w:val="17"/>
        </w:rPr>
        <w:t xml:space="preserve">    </w:t>
      </w:r>
    </w:p>
    <w:p w:rsidR="00C25346" w:rsidRDefault="002E3EB5" w:rsidP="000C019B">
      <w:pPr>
        <w:spacing w:after="0"/>
        <w:rPr>
          <w:b/>
          <w:sz w:val="19"/>
          <w:szCs w:val="19"/>
        </w:rPr>
      </w:pPr>
      <w:r>
        <w:rPr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42273B" wp14:editId="3FE7F96C">
                <wp:simplePos x="0" y="0"/>
                <wp:positionH relativeFrom="column">
                  <wp:posOffset>-20320</wp:posOffset>
                </wp:positionH>
                <wp:positionV relativeFrom="paragraph">
                  <wp:posOffset>114935</wp:posOffset>
                </wp:positionV>
                <wp:extent cx="74066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66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69E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F4E0C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9.05pt" to="581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" strokecolor="#f69e00"/>
            </w:pict>
          </mc:Fallback>
        </mc:AlternateContent>
      </w:r>
      <w:r w:rsidR="00EE0013" w:rsidRPr="00EE0013">
        <w:rPr>
          <w:b/>
          <w:sz w:val="19"/>
          <w:szCs w:val="19"/>
        </w:rPr>
        <w:tab/>
      </w:r>
    </w:p>
    <w:p w:rsidR="00A31C2E" w:rsidRDefault="00485B15" w:rsidP="000C019B">
      <w:pPr>
        <w:spacing w:after="0"/>
        <w:rPr>
          <w:b/>
          <w:sz w:val="19"/>
          <w:szCs w:val="19"/>
        </w:rPr>
      </w:pPr>
      <w:r>
        <w:rPr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ADC6CA" wp14:editId="1CB02A12">
                <wp:simplePos x="0" y="0"/>
                <wp:positionH relativeFrom="column">
                  <wp:posOffset>1150620</wp:posOffset>
                </wp:positionH>
                <wp:positionV relativeFrom="paragraph">
                  <wp:posOffset>19685</wp:posOffset>
                </wp:positionV>
                <wp:extent cx="6158865" cy="8572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865" cy="857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226" w:rsidRPr="00EC70DC" w:rsidRDefault="00D32226" w:rsidP="00485B15">
                            <w:pPr>
                              <w:pStyle w:val="NoSpacing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C70DC">
                              <w:rPr>
                                <w:b/>
                                <w:sz w:val="26"/>
                                <w:szCs w:val="26"/>
                              </w:rPr>
                              <w:t>APPLICATION FOR ENROLLMENT</w:t>
                            </w:r>
                          </w:p>
                          <w:p w:rsidR="00D32226" w:rsidRPr="005A6536" w:rsidRDefault="00D32226" w:rsidP="00485B1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32226" w:rsidRPr="00485B15" w:rsidRDefault="00D32226" w:rsidP="00485B1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85B15">
                              <w:rPr>
                                <w:b/>
                                <w:highlight w:val="lightGray"/>
                                <w:bdr w:val="single" w:sz="4" w:space="0" w:color="auto"/>
                              </w:rPr>
                              <w:t>SECTION I:  STUDENT INFORMATION</w:t>
                            </w:r>
                          </w:p>
                          <w:p w:rsidR="00D32226" w:rsidRPr="00D26847" w:rsidRDefault="00D32226" w:rsidP="00485B15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32226" w:rsidRDefault="00D32226" w:rsidP="00485B15">
                            <w:pPr>
                              <w:pStyle w:val="NoSpacing"/>
                            </w:pPr>
                            <w:r w:rsidRPr="00485B15">
                              <w:t>Child’s Name:  ___________________________________________</w:t>
                            </w:r>
                            <w:r>
                              <w:t>___________</w:t>
                            </w:r>
                            <w:r w:rsidRPr="00485B15">
                              <w:t xml:space="preserve">__    Sex:  </w:t>
                            </w:r>
                            <w:r w:rsidRPr="00485B15">
                              <w:sym w:font="Wingdings" w:char="F0A8"/>
                            </w:r>
                            <w:r w:rsidRPr="00485B15">
                              <w:t xml:space="preserve">  M        </w:t>
                            </w:r>
                            <w:r w:rsidRPr="00485B15">
                              <w:sym w:font="Wingdings" w:char="F0A8"/>
                            </w:r>
                            <w:r w:rsidRPr="00485B15">
                              <w:t xml:space="preserve"> F</w:t>
                            </w:r>
                          </w:p>
                          <w:p w:rsidR="00B47295" w:rsidRPr="00485B15" w:rsidRDefault="00B47295" w:rsidP="00485B15">
                            <w:pPr>
                              <w:pStyle w:val="NoSpacing"/>
                            </w:pPr>
                            <w:r>
                              <w:t xml:space="preserve">                                   (First)                           (Middle)                        (Last)</w:t>
                            </w:r>
                          </w:p>
                          <w:p w:rsidR="00D32226" w:rsidRPr="00485B15" w:rsidRDefault="00D32226" w:rsidP="00485B15">
                            <w:pPr>
                              <w:pStyle w:val="NoSpacing"/>
                            </w:pPr>
                            <w:r w:rsidRPr="00485B15">
                              <w:t>My child goes by the following first name: ________</w:t>
                            </w:r>
                            <w:r>
                              <w:t>__________________________</w:t>
                            </w:r>
                          </w:p>
                          <w:p w:rsidR="00D32226" w:rsidRPr="00745ECE" w:rsidRDefault="00D32226" w:rsidP="00485B15">
                            <w:pPr>
                              <w:pStyle w:val="NoSpacing"/>
                            </w:pPr>
                            <w:r w:rsidRPr="00745ECE">
                              <w:t>Home Address:  _______________________________________________________________</w:t>
                            </w:r>
                            <w:r>
                              <w:t>_______</w:t>
                            </w:r>
                            <w:r w:rsidRPr="00745ECE">
                              <w:t>_</w:t>
                            </w:r>
                          </w:p>
                          <w:p w:rsidR="00D32226" w:rsidRPr="00CF1A90" w:rsidRDefault="00D32226" w:rsidP="00485B1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</w:t>
                            </w:r>
                            <w:r w:rsidRPr="00CF1A90">
                              <w:rPr>
                                <w:sz w:val="18"/>
                                <w:szCs w:val="18"/>
                              </w:rPr>
                              <w:t xml:space="preserve">Street           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F1A90">
                              <w:rPr>
                                <w:sz w:val="18"/>
                                <w:szCs w:val="18"/>
                              </w:rPr>
                              <w:t xml:space="preserve">City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F1A90">
                              <w:rPr>
                                <w:sz w:val="18"/>
                                <w:szCs w:val="18"/>
                              </w:rPr>
                              <w:t xml:space="preserve">State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F1A90">
                              <w:rPr>
                                <w:sz w:val="18"/>
                                <w:szCs w:val="18"/>
                              </w:rPr>
                              <w:t>Zip Code</w:t>
                            </w:r>
                          </w:p>
                          <w:p w:rsidR="00D32226" w:rsidRPr="00745ECE" w:rsidRDefault="00D32226" w:rsidP="00485B15">
                            <w:pPr>
                              <w:pStyle w:val="NoSpacing"/>
                            </w:pPr>
                            <w:r w:rsidRPr="00745ECE">
                              <w:t>Home Phone Number:  (_____) _________________ Home E-Mail:  __________________</w:t>
                            </w:r>
                            <w:r>
                              <w:t>_______</w:t>
                            </w:r>
                            <w:r w:rsidRPr="00745ECE">
                              <w:t>____</w:t>
                            </w:r>
                          </w:p>
                          <w:p w:rsidR="00D32226" w:rsidRPr="00D26847" w:rsidRDefault="00D32226" w:rsidP="00485B15">
                            <w:pPr>
                              <w:pStyle w:val="NoSpacing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D32226" w:rsidRPr="00745ECE" w:rsidRDefault="00D32226" w:rsidP="00CF1A90">
                            <w:pPr>
                              <w:pStyle w:val="NoSpacing"/>
                            </w:pPr>
                            <w:r w:rsidRPr="00745ECE">
                              <w:t xml:space="preserve">Present Grade:  _____   Grade next school year*: _____    </w:t>
                            </w:r>
                            <w:r w:rsidRPr="00745ECE">
                              <w:sym w:font="Wingdings" w:char="F0A8"/>
                            </w:r>
                            <w:r w:rsidRPr="00745ECE">
                              <w:t xml:space="preserve"> Has a sibling(s) who attend(s) Holy </w:t>
                            </w:r>
                          </w:p>
                          <w:p w:rsidR="00D32226" w:rsidRDefault="00D32226" w:rsidP="00CF1A9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CF1A90">
                              <w:rPr>
                                <w:b/>
                                <w:sz w:val="20"/>
                                <w:szCs w:val="20"/>
                              </w:rPr>
                              <w:t>*Final placement will b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t xml:space="preserve">       </w:t>
                            </w:r>
                            <w:r w:rsidRPr="00745ECE">
                              <w:t>Trinity Catholic School</w:t>
                            </w:r>
                          </w:p>
                          <w:p w:rsidR="00D32226" w:rsidRDefault="00D32226" w:rsidP="00CF1A9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CF1A90">
                              <w:rPr>
                                <w:b/>
                                <w:sz w:val="20"/>
                                <w:szCs w:val="20"/>
                              </w:rPr>
                              <w:t>etermined</w:t>
                            </w:r>
                            <w:proofErr w:type="gramEnd"/>
                            <w:r w:rsidRPr="00CF1A9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y Holy Trinit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Pr="00745ECE">
                              <w:t>Name</w:t>
                            </w:r>
                            <w:r>
                              <w:t>(s)</w:t>
                            </w:r>
                            <w:r w:rsidRPr="00745ECE">
                              <w:t>/Grade</w:t>
                            </w:r>
                            <w:r>
                              <w:t>(s)</w:t>
                            </w:r>
                            <w:r w:rsidRPr="00745ECE">
                              <w:t>:__</w:t>
                            </w:r>
                            <w:r>
                              <w:t>_</w:t>
                            </w:r>
                            <w:r w:rsidRPr="00745ECE">
                              <w:t>___</w:t>
                            </w:r>
                            <w:r>
                              <w:t>_</w:t>
                            </w:r>
                            <w:r w:rsidRPr="00745ECE">
                              <w:t>_</w:t>
                            </w:r>
                            <w:r>
                              <w:t>__</w:t>
                            </w:r>
                            <w:r w:rsidRPr="00745ECE">
                              <w:t>__________</w:t>
                            </w:r>
                          </w:p>
                          <w:p w:rsidR="00D32226" w:rsidRPr="00745ECE" w:rsidRDefault="00D32226" w:rsidP="00CF1A90">
                            <w:pPr>
                              <w:pStyle w:val="NoSpacing"/>
                              <w:ind w:left="1440" w:firstLine="720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F1A90">
                              <w:rPr>
                                <w:b/>
                                <w:sz w:val="20"/>
                                <w:szCs w:val="20"/>
                              </w:rPr>
                              <w:t>Catholic Schoo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45ECE">
                              <w:t xml:space="preserve">        ______________</w:t>
                            </w:r>
                            <w:r>
                              <w:t>__</w:t>
                            </w:r>
                            <w:r w:rsidRPr="00745ECE">
                              <w:t>______</w:t>
                            </w:r>
                          </w:p>
                          <w:p w:rsidR="00D32226" w:rsidRDefault="00D32226" w:rsidP="00485B15">
                            <w:pPr>
                              <w:pStyle w:val="NoSpacing"/>
                            </w:pPr>
                            <w:r w:rsidRPr="00745ECE">
                              <w:t xml:space="preserve">Birth Date:  ______ / ______ / _______ </w:t>
                            </w:r>
                            <w:r>
                              <w:t xml:space="preserve">   </w:t>
                            </w:r>
                            <w:r w:rsidRPr="00745ECE">
                              <w:t>Child’s Religion:  ________________</w:t>
                            </w:r>
                            <w:r>
                              <w:t>___________</w:t>
                            </w:r>
                            <w:r w:rsidRPr="00745ECE">
                              <w:t>____</w:t>
                            </w:r>
                            <w:r>
                              <w:t>__</w:t>
                            </w:r>
                            <w:r w:rsidRPr="00745ECE">
                              <w:t>____</w:t>
                            </w:r>
                          </w:p>
                          <w:p w:rsidR="00D32226" w:rsidRPr="00EC70DC" w:rsidRDefault="00D32226" w:rsidP="00485B15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  <w:r w:rsidRPr="00EC70DC">
                              <w:rPr>
                                <w:sz w:val="4"/>
                                <w:szCs w:val="4"/>
                              </w:rPr>
                              <w:t xml:space="preserve">                                                                                            </w:t>
                            </w:r>
                          </w:p>
                          <w:p w:rsidR="00D32226" w:rsidRPr="00745ECE" w:rsidRDefault="00D32226" w:rsidP="00EC70DC">
                            <w:pPr>
                              <w:pStyle w:val="NoSpacing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CF1A90">
                              <w:rPr>
                                <w:sz w:val="18"/>
                                <w:szCs w:val="18"/>
                              </w:rPr>
                              <w:t xml:space="preserve">Month         Day             Yea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EC70DC">
                              <w:t>Baptism</w:t>
                            </w:r>
                            <w:r w:rsidRPr="00745ECE">
                              <w:t>:  __________________________________</w:t>
                            </w:r>
                            <w:r>
                              <w:t>____</w:t>
                            </w:r>
                            <w:r w:rsidRPr="00745ECE">
                              <w:t>_</w:t>
                            </w:r>
                            <w:r>
                              <w:t>__</w:t>
                            </w:r>
                            <w:r w:rsidRPr="00745ECE">
                              <w:t>__</w:t>
                            </w:r>
                          </w:p>
                          <w:p w:rsidR="00D32226" w:rsidRDefault="00D32226" w:rsidP="00485B15">
                            <w:pPr>
                              <w:pStyle w:val="NoSpacing"/>
                            </w:pPr>
                            <w:r w:rsidRPr="00745ECE">
                              <w:tab/>
                            </w:r>
                            <w:r w:rsidRPr="00745ECE">
                              <w:tab/>
                            </w:r>
                            <w:r w:rsidRPr="00745ECE">
                              <w:tab/>
                            </w:r>
                            <w:r w:rsidRPr="00745ECE">
                              <w:tab/>
                            </w:r>
                            <w:r w:rsidRPr="00745ECE">
                              <w:tab/>
                            </w:r>
                            <w:r>
                              <w:t xml:space="preserve">   </w:t>
                            </w:r>
                            <w:r w:rsidRPr="00745ECE">
                              <w:t>First Communion: ____________________________________</w:t>
                            </w:r>
                          </w:p>
                          <w:p w:rsidR="00D32226" w:rsidRPr="00EC70DC" w:rsidRDefault="00D32226" w:rsidP="00485B15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                                                                                           </w:t>
                            </w:r>
                            <w:r w:rsidRPr="00EC70DC">
                              <w:rPr>
                                <w:sz w:val="18"/>
                                <w:szCs w:val="18"/>
                              </w:rPr>
                              <w:t xml:space="preserve">Church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70DC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C70DC">
                              <w:rPr>
                                <w:sz w:val="18"/>
                                <w:szCs w:val="18"/>
                              </w:rPr>
                              <w:t xml:space="preserve">    City/State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EC70DC">
                              <w:rPr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  <w:p w:rsidR="00D32226" w:rsidRDefault="00D32226" w:rsidP="00485B15">
                            <w:pPr>
                              <w:pStyle w:val="NoSpacing"/>
                            </w:pPr>
                            <w:r w:rsidRPr="00420124">
                              <w:rPr>
                                <w:b/>
                              </w:rPr>
                              <w:t>Kindergarten Applicants</w:t>
                            </w:r>
                            <w:r w:rsidRPr="00420124">
                              <w:t xml:space="preserve">: </w:t>
                            </w:r>
                          </w:p>
                          <w:p w:rsidR="00D32226" w:rsidRDefault="00D32226" w:rsidP="00485B15">
                            <w:pPr>
                              <w:pStyle w:val="NoSpacing"/>
                            </w:pPr>
                            <w:r>
                              <w:t xml:space="preserve">Did your child attend preschool? </w:t>
                            </w:r>
                            <w:r>
                              <w:sym w:font="Wingdings" w:char="F0A8"/>
                            </w:r>
                            <w:r>
                              <w:t xml:space="preserve"> no   </w:t>
                            </w:r>
                            <w:r>
                              <w:sym w:font="Wingdings" w:char="F0A8"/>
                            </w:r>
                            <w:r>
                              <w:t xml:space="preserve"> yes, name of preschool: ___________________________</w:t>
                            </w:r>
                          </w:p>
                          <w:p w:rsidR="00D32226" w:rsidRPr="00A948D2" w:rsidRDefault="00D32226" w:rsidP="00485B15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3D382A" w:rsidRPr="003D382A" w:rsidRDefault="003D382A" w:rsidP="00485B1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D382A">
                              <w:rPr>
                                <w:b/>
                              </w:rPr>
                              <w:t>Kinderga</w:t>
                            </w:r>
                            <w:r w:rsidR="006A7B33">
                              <w:rPr>
                                <w:b/>
                              </w:rPr>
                              <w:t>r</w:t>
                            </w:r>
                            <w:r w:rsidRPr="003D382A">
                              <w:rPr>
                                <w:b/>
                              </w:rPr>
                              <w:t>ten – 8</w:t>
                            </w:r>
                            <w:r w:rsidRPr="003D382A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3D382A">
                              <w:rPr>
                                <w:b/>
                              </w:rPr>
                              <w:t xml:space="preserve"> Grade:</w:t>
                            </w:r>
                          </w:p>
                          <w:p w:rsidR="00D32226" w:rsidRPr="00712608" w:rsidRDefault="00D32226" w:rsidP="00485B15">
                            <w:pPr>
                              <w:pStyle w:val="NoSpacing"/>
                            </w:pPr>
                            <w:r w:rsidRPr="00712608">
                              <w:t>1) If transferring from another school, please explain the reason for transfer:  __________________________________________________________________</w:t>
                            </w:r>
                            <w:r w:rsidR="003D382A">
                              <w:t>___________________</w:t>
                            </w:r>
                          </w:p>
                          <w:p w:rsidR="00D32226" w:rsidRDefault="00D32226" w:rsidP="00485B15">
                            <w:pPr>
                              <w:pStyle w:val="NoSpacing"/>
                            </w:pPr>
                            <w:r w:rsidRPr="00712608">
                              <w:t xml:space="preserve">2) Has the applicant ever been suspended or expelled from a school?  </w:t>
                            </w:r>
                            <w:r w:rsidRPr="00712608">
                              <w:sym w:font="Wingdings" w:char="F0A8"/>
                            </w:r>
                            <w:r w:rsidRPr="00712608">
                              <w:t xml:space="preserve"> No    </w:t>
                            </w:r>
                            <w:r w:rsidRPr="00712608">
                              <w:sym w:font="Wingdings" w:char="F0A8"/>
                            </w:r>
                            <w:r w:rsidRPr="00712608">
                              <w:t xml:space="preserve"> Yes, please explain:  _____________________________________________________________________________________</w:t>
                            </w:r>
                          </w:p>
                          <w:p w:rsidR="003D382A" w:rsidRDefault="003D382A" w:rsidP="00485B15">
                            <w:pPr>
                              <w:pStyle w:val="NoSpacing"/>
                            </w:pPr>
                            <w:r>
                              <w:t>3) How did you hear about Holy Trinity Catholic School? _______________________________________</w:t>
                            </w:r>
                          </w:p>
                          <w:p w:rsidR="002C7D09" w:rsidRPr="00712608" w:rsidRDefault="002C7D09" w:rsidP="00485B15">
                            <w:pPr>
                              <w:pStyle w:val="NoSpacing"/>
                            </w:pPr>
                          </w:p>
                          <w:tbl>
                            <w:tblPr>
                              <w:tblW w:w="1060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5"/>
                              <w:gridCol w:w="5635"/>
                            </w:tblGrid>
                            <w:tr w:rsidR="00D32226" w:rsidRPr="00712608" w:rsidTr="00712608">
                              <w:trPr>
                                <w:trHeight w:val="315"/>
                              </w:trPr>
                              <w:tc>
                                <w:tcPr>
                                  <w:tcW w:w="4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2226" w:rsidRPr="00745ECE" w:rsidRDefault="00D32226" w:rsidP="00712608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745ECE">
                                    <w:rPr>
                                      <w:b/>
                                      <w:highlight w:val="lightGray"/>
                                      <w:bdr w:val="single" w:sz="4" w:space="0" w:color="auto"/>
                                    </w:rPr>
                                    <w:t>SECTION II:  FAMILY INFORMATION</w:t>
                                  </w:r>
                                  <w:r w:rsidRPr="00745ECE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  <w:t>FATHER</w:t>
                                  </w:r>
                                </w:p>
                              </w:tc>
                              <w:tc>
                                <w:tcPr>
                                  <w:tcW w:w="5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  <w:t xml:space="preserve">MOTHER </w:t>
                                  </w:r>
                                </w:p>
                              </w:tc>
                            </w:tr>
                            <w:tr w:rsidR="00D32226" w:rsidRPr="00712608" w:rsidTr="00712608">
                              <w:trPr>
                                <w:trHeight w:val="315"/>
                              </w:trPr>
                              <w:tc>
                                <w:tcPr>
                                  <w:tcW w:w="4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Name: _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5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Name: _____________________________________</w:t>
                                  </w:r>
                                </w:p>
                              </w:tc>
                            </w:tr>
                            <w:tr w:rsidR="00D32226" w:rsidRPr="00712608" w:rsidTr="00712608">
                              <w:trPr>
                                <w:trHeight w:val="315"/>
                              </w:trPr>
                              <w:tc>
                                <w:tcPr>
                                  <w:tcW w:w="4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referred First Name:  ________________________</w:t>
                                  </w:r>
                                </w:p>
                              </w:tc>
                              <w:tc>
                                <w:tcPr>
                                  <w:tcW w:w="5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referred First Name: ________________________</w:t>
                                  </w:r>
                                </w:p>
                              </w:tc>
                            </w:tr>
                            <w:tr w:rsidR="00D32226" w:rsidRPr="00712608" w:rsidTr="00712608">
                              <w:trPr>
                                <w:trHeight w:val="315"/>
                              </w:trPr>
                              <w:tc>
                                <w:tcPr>
                                  <w:tcW w:w="4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Address: 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5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Address: ___________________________________</w:t>
                                  </w:r>
                                </w:p>
                              </w:tc>
                            </w:tr>
                            <w:tr w:rsidR="00D32226" w:rsidRPr="00712608" w:rsidTr="00712608">
                              <w:trPr>
                                <w:trHeight w:val="315"/>
                              </w:trPr>
                              <w:tc>
                                <w:tcPr>
                                  <w:tcW w:w="4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City: ____________________State:____ Zip:______</w:t>
                                  </w:r>
                                </w:p>
                              </w:tc>
                              <w:tc>
                                <w:tcPr>
                                  <w:tcW w:w="5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City: ______</w:t>
                                  </w:r>
                                  <w:r w:rsidRPr="00745ECE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__________</w:t>
                                  </w: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___State:____ Zip:___</w:t>
                                  </w:r>
                                  <w:r w:rsidRPr="00745ECE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_</w:t>
                                  </w: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__</w:t>
                                  </w:r>
                                </w:p>
                              </w:tc>
                            </w:tr>
                            <w:tr w:rsidR="00D32226" w:rsidRPr="00712608" w:rsidTr="00712608">
                              <w:trPr>
                                <w:trHeight w:val="315"/>
                              </w:trPr>
                              <w:tc>
                                <w:tcPr>
                                  <w:tcW w:w="4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Home Phone: 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5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Home Phone: _______________________________</w:t>
                                  </w:r>
                                </w:p>
                              </w:tc>
                            </w:tr>
                            <w:tr w:rsidR="00D32226" w:rsidRPr="00712608" w:rsidTr="00712608">
                              <w:trPr>
                                <w:trHeight w:val="315"/>
                              </w:trPr>
                              <w:tc>
                                <w:tcPr>
                                  <w:tcW w:w="4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Cell Phone: 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5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Cell Phone: ________________________________</w:t>
                                  </w:r>
                                </w:p>
                              </w:tc>
                            </w:tr>
                            <w:tr w:rsidR="00D32226" w:rsidRPr="00712608" w:rsidTr="00712608">
                              <w:trPr>
                                <w:trHeight w:val="315"/>
                              </w:trPr>
                              <w:tc>
                                <w:tcPr>
                                  <w:tcW w:w="4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ersonal E-Mail: ____________________________</w:t>
                                  </w:r>
                                </w:p>
                              </w:tc>
                              <w:tc>
                                <w:tcPr>
                                  <w:tcW w:w="5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ersonal E-Mail: ____________________________</w:t>
                                  </w:r>
                                </w:p>
                              </w:tc>
                            </w:tr>
                            <w:tr w:rsidR="00D32226" w:rsidRPr="00712608" w:rsidTr="00712608">
                              <w:trPr>
                                <w:trHeight w:val="315"/>
                              </w:trPr>
                              <w:tc>
                                <w:tcPr>
                                  <w:tcW w:w="4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Employer: 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5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Employer: _________________________________</w:t>
                                  </w:r>
                                </w:p>
                              </w:tc>
                            </w:tr>
                            <w:tr w:rsidR="00D32226" w:rsidRPr="00712608" w:rsidTr="00712608">
                              <w:trPr>
                                <w:trHeight w:val="315"/>
                              </w:trPr>
                              <w:tc>
                                <w:tcPr>
                                  <w:tcW w:w="4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Work Phone: 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5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Work Phone: _______________________________</w:t>
                                  </w:r>
                                </w:p>
                              </w:tc>
                            </w:tr>
                            <w:tr w:rsidR="00D32226" w:rsidRPr="00712608" w:rsidTr="00712608">
                              <w:trPr>
                                <w:trHeight w:val="315"/>
                              </w:trPr>
                              <w:tc>
                                <w:tcPr>
                                  <w:tcW w:w="4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Business E-Mail: ____________________________</w:t>
                                  </w:r>
                                </w:p>
                              </w:tc>
                              <w:tc>
                                <w:tcPr>
                                  <w:tcW w:w="5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Business E-Mail: ____________________________</w:t>
                                  </w:r>
                                </w:p>
                              </w:tc>
                            </w:tr>
                            <w:tr w:rsidR="00D32226" w:rsidRPr="00712608" w:rsidTr="00712608">
                              <w:trPr>
                                <w:trHeight w:val="315"/>
                              </w:trPr>
                              <w:tc>
                                <w:tcPr>
                                  <w:tcW w:w="4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Religion: 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5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Religion: __________________________________</w:t>
                                  </w:r>
                                </w:p>
                              </w:tc>
                            </w:tr>
                            <w:tr w:rsidR="00D32226" w:rsidRPr="00712608" w:rsidTr="00712608">
                              <w:trPr>
                                <w:trHeight w:val="315"/>
                              </w:trPr>
                              <w:tc>
                                <w:tcPr>
                                  <w:tcW w:w="4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arish: 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5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062565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arish: ___________________________________</w:t>
                                  </w:r>
                                </w:p>
                              </w:tc>
                            </w:tr>
                          </w:tbl>
                          <w:p w:rsidR="00D32226" w:rsidRDefault="002C7D09" w:rsidP="00712608">
                            <w:pPr>
                              <w:pStyle w:val="NoSpacing"/>
                            </w:pPr>
                            <w:r>
                              <w:t>A</w:t>
                            </w:r>
                            <w:r w:rsidR="00D32226">
                              <w:t>pplicant lives with (name</w:t>
                            </w:r>
                            <w:r>
                              <w:t xml:space="preserve"> and </w:t>
                            </w:r>
                            <w:r w:rsidR="00D32226">
                              <w:t>relationship):_____________________________________________</w:t>
                            </w:r>
                            <w:r>
                              <w:t>___</w:t>
                            </w:r>
                          </w:p>
                          <w:p w:rsidR="002C7D09" w:rsidRDefault="002C7D09" w:rsidP="00712608">
                            <w:pPr>
                              <w:pStyle w:val="NoSpacing"/>
                            </w:pPr>
                            <w:r>
                              <w:t xml:space="preserve">        If split family, custodial rights:  sole ______</w:t>
                            </w:r>
                            <w:proofErr w:type="gramStart"/>
                            <w:r>
                              <w:t>,  joint</w:t>
                            </w:r>
                            <w:proofErr w:type="gramEnd"/>
                            <w:r>
                              <w:t xml:space="preserve"> _______, or other: _________________________</w:t>
                            </w:r>
                          </w:p>
                          <w:p w:rsidR="00D32226" w:rsidRDefault="00D32226" w:rsidP="00712608">
                            <w:pPr>
                              <w:pStyle w:val="NoSpacing"/>
                            </w:pPr>
                            <w:r>
                              <w:t xml:space="preserve"> Is there any additional information you wish to share with us? __________________________________</w:t>
                            </w:r>
                          </w:p>
                          <w:p w:rsidR="00D32226" w:rsidRDefault="00D32226" w:rsidP="00712608">
                            <w:pPr>
                              <w:pStyle w:val="NoSpacing"/>
                            </w:pPr>
                            <w:r>
                              <w:t>_____________________________________________________________________________________</w:t>
                            </w:r>
                          </w:p>
                          <w:p w:rsidR="00D32226" w:rsidRPr="00062565" w:rsidRDefault="00D32226" w:rsidP="00712608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D32226" w:rsidRPr="00062565" w:rsidRDefault="00D32226" w:rsidP="00712608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62565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062565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062565">
                              <w:rPr>
                                <w:b/>
                                <w:sz w:val="18"/>
                                <w:szCs w:val="18"/>
                              </w:rPr>
                              <w:t>(continued on reverse si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DC6C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0.6pt;margin-top:1.55pt;width:484.95pt;height:6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" fillcolor="white [3201]" stroked="f" strokeweight=".5pt">
                <v:textbox>
                  <w:txbxContent>
                    <w:p w:rsidR="00D32226" w:rsidRPr="00EC70DC" w:rsidRDefault="00D32226" w:rsidP="00485B15">
                      <w:pPr>
                        <w:pStyle w:val="NoSpacing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EC70DC">
                        <w:rPr>
                          <w:b/>
                          <w:sz w:val="26"/>
                          <w:szCs w:val="26"/>
                        </w:rPr>
                        <w:t>APPLICATION FOR ENROLLMENT</w:t>
                      </w:r>
                    </w:p>
                    <w:p w:rsidR="00D32226" w:rsidRPr="005A6536" w:rsidRDefault="00D32226" w:rsidP="00485B1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D32226" w:rsidRPr="00485B15" w:rsidRDefault="00D32226" w:rsidP="00485B15">
                      <w:pPr>
                        <w:pStyle w:val="NoSpacing"/>
                        <w:rPr>
                          <w:b/>
                        </w:rPr>
                      </w:pPr>
                      <w:r w:rsidRPr="00485B15">
                        <w:rPr>
                          <w:b/>
                          <w:highlight w:val="lightGray"/>
                          <w:bdr w:val="single" w:sz="4" w:space="0" w:color="auto"/>
                        </w:rPr>
                        <w:t>SECTION I:  STUDENT INFORMATION</w:t>
                      </w:r>
                    </w:p>
                    <w:p w:rsidR="00D32226" w:rsidRPr="00D26847" w:rsidRDefault="00D32226" w:rsidP="00485B15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  <w:p w:rsidR="00D32226" w:rsidRDefault="00D32226" w:rsidP="00485B15">
                      <w:pPr>
                        <w:pStyle w:val="NoSpacing"/>
                      </w:pPr>
                      <w:r w:rsidRPr="00485B15">
                        <w:t>Child’s Name:  ___________________________________________</w:t>
                      </w:r>
                      <w:r>
                        <w:t>___________</w:t>
                      </w:r>
                      <w:r w:rsidRPr="00485B15">
                        <w:t xml:space="preserve">__    Sex:  </w:t>
                      </w:r>
                      <w:r w:rsidRPr="00485B15">
                        <w:sym w:font="Wingdings" w:char="F0A8"/>
                      </w:r>
                      <w:r w:rsidRPr="00485B15">
                        <w:t xml:space="preserve">  M        </w:t>
                      </w:r>
                      <w:r w:rsidRPr="00485B15">
                        <w:sym w:font="Wingdings" w:char="F0A8"/>
                      </w:r>
                      <w:r w:rsidRPr="00485B15">
                        <w:t xml:space="preserve"> F</w:t>
                      </w:r>
                    </w:p>
                    <w:p w:rsidR="00B47295" w:rsidRPr="00485B15" w:rsidRDefault="00B47295" w:rsidP="00485B15">
                      <w:pPr>
                        <w:pStyle w:val="NoSpacing"/>
                      </w:pPr>
                      <w:r>
                        <w:t xml:space="preserve">                                   (First)                           (Middle)                        (Last)</w:t>
                      </w:r>
                    </w:p>
                    <w:p w:rsidR="00D32226" w:rsidRPr="00485B15" w:rsidRDefault="00D32226" w:rsidP="00485B15">
                      <w:pPr>
                        <w:pStyle w:val="NoSpacing"/>
                      </w:pPr>
                      <w:r w:rsidRPr="00485B15">
                        <w:t>My child goes by the following first name: ________</w:t>
                      </w:r>
                      <w:r>
                        <w:t>__________________________</w:t>
                      </w:r>
                    </w:p>
                    <w:p w:rsidR="00D32226" w:rsidRPr="00745ECE" w:rsidRDefault="00D32226" w:rsidP="00485B15">
                      <w:pPr>
                        <w:pStyle w:val="NoSpacing"/>
                      </w:pPr>
                      <w:r w:rsidRPr="00745ECE">
                        <w:t>Home Address:  _______________________________________________________________</w:t>
                      </w:r>
                      <w:r>
                        <w:t>_______</w:t>
                      </w:r>
                      <w:r w:rsidRPr="00745ECE">
                        <w:t>_</w:t>
                      </w:r>
                    </w:p>
                    <w:p w:rsidR="00D32226" w:rsidRPr="00CF1A90" w:rsidRDefault="00D32226" w:rsidP="00485B1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</w:t>
                      </w:r>
                      <w:r w:rsidRPr="00CF1A90">
                        <w:rPr>
                          <w:sz w:val="18"/>
                          <w:szCs w:val="18"/>
                        </w:rPr>
                        <w:t xml:space="preserve">Street           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CF1A90">
                        <w:rPr>
                          <w:sz w:val="18"/>
                          <w:szCs w:val="18"/>
                        </w:rPr>
                        <w:t xml:space="preserve">City          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CF1A90">
                        <w:rPr>
                          <w:sz w:val="18"/>
                          <w:szCs w:val="18"/>
                        </w:rPr>
                        <w:t xml:space="preserve">State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CF1A90">
                        <w:rPr>
                          <w:sz w:val="18"/>
                          <w:szCs w:val="18"/>
                        </w:rPr>
                        <w:t>Zip Code</w:t>
                      </w:r>
                    </w:p>
                    <w:p w:rsidR="00D32226" w:rsidRPr="00745ECE" w:rsidRDefault="00D32226" w:rsidP="00485B15">
                      <w:pPr>
                        <w:pStyle w:val="NoSpacing"/>
                      </w:pPr>
                      <w:r w:rsidRPr="00745ECE">
                        <w:t>Home Phone Number:  (_____) _________________ Home E-Mail:  __________________</w:t>
                      </w:r>
                      <w:r>
                        <w:t>_______</w:t>
                      </w:r>
                      <w:r w:rsidRPr="00745ECE">
                        <w:t>____</w:t>
                      </w:r>
                    </w:p>
                    <w:p w:rsidR="00D32226" w:rsidRPr="00D26847" w:rsidRDefault="00D32226" w:rsidP="00485B15">
                      <w:pPr>
                        <w:pStyle w:val="NoSpacing"/>
                        <w:rPr>
                          <w:sz w:val="6"/>
                          <w:szCs w:val="6"/>
                        </w:rPr>
                      </w:pPr>
                    </w:p>
                    <w:p w:rsidR="00D32226" w:rsidRPr="00745ECE" w:rsidRDefault="00D32226" w:rsidP="00CF1A90">
                      <w:pPr>
                        <w:pStyle w:val="NoSpacing"/>
                      </w:pPr>
                      <w:r w:rsidRPr="00745ECE">
                        <w:t xml:space="preserve">Present Grade:  _____   Grade next school year*: _____    </w:t>
                      </w:r>
                      <w:r w:rsidRPr="00745ECE">
                        <w:sym w:font="Wingdings" w:char="F0A8"/>
                      </w:r>
                      <w:r w:rsidRPr="00745ECE">
                        <w:t xml:space="preserve"> Has a sibling(s) who attend(s) Holy </w:t>
                      </w:r>
                    </w:p>
                    <w:p w:rsidR="00D32226" w:rsidRDefault="00D32226" w:rsidP="00CF1A9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CF1A90">
                        <w:rPr>
                          <w:b/>
                          <w:sz w:val="20"/>
                          <w:szCs w:val="20"/>
                        </w:rPr>
                        <w:t>*Final placement will b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t xml:space="preserve">       </w:t>
                      </w:r>
                      <w:r w:rsidRPr="00745ECE">
                        <w:t>Trinity Catholic School</w:t>
                      </w:r>
                    </w:p>
                    <w:p w:rsidR="00D32226" w:rsidRDefault="00D32226" w:rsidP="00CF1A9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d</w:t>
                      </w:r>
                      <w:r w:rsidRPr="00CF1A90">
                        <w:rPr>
                          <w:b/>
                          <w:sz w:val="20"/>
                          <w:szCs w:val="20"/>
                        </w:rPr>
                        <w:t>etermined</w:t>
                      </w:r>
                      <w:proofErr w:type="gramEnd"/>
                      <w:r w:rsidRPr="00CF1A90">
                        <w:rPr>
                          <w:b/>
                          <w:sz w:val="20"/>
                          <w:szCs w:val="20"/>
                        </w:rPr>
                        <w:t xml:space="preserve"> by Holy Trinity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Pr="00745ECE">
                        <w:t>Name</w:t>
                      </w:r>
                      <w:r>
                        <w:t>(s)</w:t>
                      </w:r>
                      <w:r w:rsidRPr="00745ECE">
                        <w:t>/Grade</w:t>
                      </w:r>
                      <w:r>
                        <w:t>(s)</w:t>
                      </w:r>
                      <w:r w:rsidRPr="00745ECE">
                        <w:t>:__</w:t>
                      </w:r>
                      <w:r>
                        <w:t>_</w:t>
                      </w:r>
                      <w:r w:rsidRPr="00745ECE">
                        <w:t>___</w:t>
                      </w:r>
                      <w:r>
                        <w:t>_</w:t>
                      </w:r>
                      <w:r w:rsidRPr="00745ECE">
                        <w:t>_</w:t>
                      </w:r>
                      <w:r>
                        <w:t>__</w:t>
                      </w:r>
                      <w:r w:rsidRPr="00745ECE">
                        <w:t>__________</w:t>
                      </w:r>
                    </w:p>
                    <w:p w:rsidR="00D32226" w:rsidRPr="00745ECE" w:rsidRDefault="00D32226" w:rsidP="00CF1A90">
                      <w:pPr>
                        <w:pStyle w:val="NoSpacing"/>
                        <w:ind w:left="1440" w:firstLine="720"/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CF1A90">
                        <w:rPr>
                          <w:b/>
                          <w:sz w:val="20"/>
                          <w:szCs w:val="20"/>
                        </w:rPr>
                        <w:t>Catholic School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45ECE">
                        <w:t xml:space="preserve">        ______________</w:t>
                      </w:r>
                      <w:r>
                        <w:t>__</w:t>
                      </w:r>
                      <w:r w:rsidRPr="00745ECE">
                        <w:t>______</w:t>
                      </w:r>
                    </w:p>
                    <w:p w:rsidR="00D32226" w:rsidRDefault="00D32226" w:rsidP="00485B15">
                      <w:pPr>
                        <w:pStyle w:val="NoSpacing"/>
                      </w:pPr>
                      <w:r w:rsidRPr="00745ECE">
                        <w:t xml:space="preserve">Birth Date:  ______ / ______ / _______ </w:t>
                      </w:r>
                      <w:r>
                        <w:t xml:space="preserve">   </w:t>
                      </w:r>
                      <w:r w:rsidRPr="00745ECE">
                        <w:t>Child’s Religion:  ________________</w:t>
                      </w:r>
                      <w:r>
                        <w:t>___________</w:t>
                      </w:r>
                      <w:r w:rsidRPr="00745ECE">
                        <w:t>____</w:t>
                      </w:r>
                      <w:r>
                        <w:t>__</w:t>
                      </w:r>
                      <w:r w:rsidRPr="00745ECE">
                        <w:t>____</w:t>
                      </w:r>
                    </w:p>
                    <w:p w:rsidR="00D32226" w:rsidRPr="00EC70DC" w:rsidRDefault="00D32226" w:rsidP="00485B15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  <w:r w:rsidRPr="00EC70DC">
                        <w:rPr>
                          <w:sz w:val="4"/>
                          <w:szCs w:val="4"/>
                        </w:rPr>
                        <w:t xml:space="preserve">                                                                                            </w:t>
                      </w:r>
                    </w:p>
                    <w:p w:rsidR="00D32226" w:rsidRPr="00745ECE" w:rsidRDefault="00D32226" w:rsidP="00EC70DC">
                      <w:pPr>
                        <w:pStyle w:val="NoSpacing"/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</w:t>
                      </w:r>
                      <w:r w:rsidRPr="00CF1A90">
                        <w:rPr>
                          <w:sz w:val="18"/>
                          <w:szCs w:val="18"/>
                        </w:rPr>
                        <w:t xml:space="preserve">Month         Day             Year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Pr="00EC70DC">
                        <w:t>Baptism</w:t>
                      </w:r>
                      <w:r w:rsidRPr="00745ECE">
                        <w:t>:  __________________________________</w:t>
                      </w:r>
                      <w:r>
                        <w:t>____</w:t>
                      </w:r>
                      <w:r w:rsidRPr="00745ECE">
                        <w:t>_</w:t>
                      </w:r>
                      <w:r>
                        <w:t>__</w:t>
                      </w:r>
                      <w:r w:rsidRPr="00745ECE">
                        <w:t>__</w:t>
                      </w:r>
                    </w:p>
                    <w:p w:rsidR="00D32226" w:rsidRDefault="00D32226" w:rsidP="00485B15">
                      <w:pPr>
                        <w:pStyle w:val="NoSpacing"/>
                      </w:pPr>
                      <w:r w:rsidRPr="00745ECE">
                        <w:tab/>
                      </w:r>
                      <w:r w:rsidRPr="00745ECE">
                        <w:tab/>
                      </w:r>
                      <w:r w:rsidRPr="00745ECE">
                        <w:tab/>
                      </w:r>
                      <w:r w:rsidRPr="00745ECE">
                        <w:tab/>
                      </w:r>
                      <w:r w:rsidRPr="00745ECE">
                        <w:tab/>
                      </w:r>
                      <w:r>
                        <w:t xml:space="preserve">   </w:t>
                      </w:r>
                      <w:r w:rsidRPr="00745ECE">
                        <w:t>First Communion: ____________________________________</w:t>
                      </w:r>
                    </w:p>
                    <w:p w:rsidR="00D32226" w:rsidRPr="00EC70DC" w:rsidRDefault="00D32226" w:rsidP="00485B15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t xml:space="preserve">                                                                                                             </w:t>
                      </w:r>
                      <w:r w:rsidRPr="00EC70DC">
                        <w:rPr>
                          <w:sz w:val="18"/>
                          <w:szCs w:val="18"/>
                        </w:rPr>
                        <w:t xml:space="preserve">Church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C70DC">
                        <w:rPr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EC70DC">
                        <w:rPr>
                          <w:sz w:val="18"/>
                          <w:szCs w:val="18"/>
                        </w:rPr>
                        <w:t xml:space="preserve">    City/State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Pr="00EC70DC">
                        <w:rPr>
                          <w:sz w:val="18"/>
                          <w:szCs w:val="18"/>
                        </w:rPr>
                        <w:t>Date</w:t>
                      </w:r>
                    </w:p>
                    <w:p w:rsidR="00D32226" w:rsidRDefault="00D32226" w:rsidP="00485B15">
                      <w:pPr>
                        <w:pStyle w:val="NoSpacing"/>
                      </w:pPr>
                      <w:r w:rsidRPr="00420124">
                        <w:rPr>
                          <w:b/>
                        </w:rPr>
                        <w:t>Kindergarten Applicants</w:t>
                      </w:r>
                      <w:r w:rsidRPr="00420124">
                        <w:t xml:space="preserve">: </w:t>
                      </w:r>
                    </w:p>
                    <w:p w:rsidR="00D32226" w:rsidRDefault="00D32226" w:rsidP="00485B15">
                      <w:pPr>
                        <w:pStyle w:val="NoSpacing"/>
                      </w:pPr>
                      <w:r>
                        <w:t xml:space="preserve">Did your child attend preschool? </w:t>
                      </w:r>
                      <w:r>
                        <w:sym w:font="Wingdings" w:char="F0A8"/>
                      </w:r>
                      <w:r>
                        <w:t xml:space="preserve"> no   </w:t>
                      </w:r>
                      <w:r>
                        <w:sym w:font="Wingdings" w:char="F0A8"/>
                      </w:r>
                      <w:r>
                        <w:t xml:space="preserve"> yes, name of preschool: ___________________________</w:t>
                      </w:r>
                    </w:p>
                    <w:p w:rsidR="00D32226" w:rsidRPr="00A948D2" w:rsidRDefault="00D32226" w:rsidP="00485B15">
                      <w:pPr>
                        <w:pStyle w:val="NoSpacing"/>
                        <w:rPr>
                          <w:sz w:val="8"/>
                          <w:szCs w:val="8"/>
                        </w:rPr>
                      </w:pPr>
                    </w:p>
                    <w:p w:rsidR="003D382A" w:rsidRPr="003D382A" w:rsidRDefault="003D382A" w:rsidP="00485B15">
                      <w:pPr>
                        <w:pStyle w:val="NoSpacing"/>
                        <w:rPr>
                          <w:b/>
                        </w:rPr>
                      </w:pPr>
                      <w:r w:rsidRPr="003D382A">
                        <w:rPr>
                          <w:b/>
                        </w:rPr>
                        <w:t>Kinderga</w:t>
                      </w:r>
                      <w:r w:rsidR="006A7B33">
                        <w:rPr>
                          <w:b/>
                        </w:rPr>
                        <w:t>r</w:t>
                      </w:r>
                      <w:r w:rsidRPr="003D382A">
                        <w:rPr>
                          <w:b/>
                        </w:rPr>
                        <w:t>ten – 8</w:t>
                      </w:r>
                      <w:r w:rsidRPr="003D382A">
                        <w:rPr>
                          <w:b/>
                          <w:vertAlign w:val="superscript"/>
                        </w:rPr>
                        <w:t>th</w:t>
                      </w:r>
                      <w:r w:rsidRPr="003D382A">
                        <w:rPr>
                          <w:b/>
                        </w:rPr>
                        <w:t xml:space="preserve"> Grade:</w:t>
                      </w:r>
                    </w:p>
                    <w:p w:rsidR="00D32226" w:rsidRPr="00712608" w:rsidRDefault="00D32226" w:rsidP="00485B15">
                      <w:pPr>
                        <w:pStyle w:val="NoSpacing"/>
                      </w:pPr>
                      <w:r w:rsidRPr="00712608">
                        <w:t>1) If transferring from another school, please explain the reason for transfer:  __________________________________________________________________</w:t>
                      </w:r>
                      <w:r w:rsidR="003D382A">
                        <w:t>___________________</w:t>
                      </w:r>
                    </w:p>
                    <w:p w:rsidR="00D32226" w:rsidRDefault="00D32226" w:rsidP="00485B15">
                      <w:pPr>
                        <w:pStyle w:val="NoSpacing"/>
                      </w:pPr>
                      <w:r w:rsidRPr="00712608">
                        <w:t xml:space="preserve">2) Has the applicant ever been suspended or expelled from a school?  </w:t>
                      </w:r>
                      <w:r w:rsidRPr="00712608">
                        <w:sym w:font="Wingdings" w:char="F0A8"/>
                      </w:r>
                      <w:r w:rsidRPr="00712608">
                        <w:t xml:space="preserve"> No    </w:t>
                      </w:r>
                      <w:r w:rsidRPr="00712608">
                        <w:sym w:font="Wingdings" w:char="F0A8"/>
                      </w:r>
                      <w:r w:rsidRPr="00712608">
                        <w:t xml:space="preserve"> Yes, please explain:  _____________________________________________________________________________________</w:t>
                      </w:r>
                    </w:p>
                    <w:p w:rsidR="003D382A" w:rsidRDefault="003D382A" w:rsidP="00485B15">
                      <w:pPr>
                        <w:pStyle w:val="NoSpacing"/>
                      </w:pPr>
                      <w:r>
                        <w:t>3) How did you hear about Holy Trinity Catholic School? _______________________________________</w:t>
                      </w:r>
                    </w:p>
                    <w:p w:rsidR="002C7D09" w:rsidRPr="00712608" w:rsidRDefault="002C7D09" w:rsidP="00485B15">
                      <w:pPr>
                        <w:pStyle w:val="NoSpacing"/>
                      </w:pPr>
                    </w:p>
                    <w:tbl>
                      <w:tblPr>
                        <w:tblW w:w="1060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4965"/>
                        <w:gridCol w:w="5635"/>
                      </w:tblGrid>
                      <w:tr w:rsidR="00D32226" w:rsidRPr="00712608" w:rsidTr="00712608">
                        <w:trPr>
                          <w:trHeight w:val="315"/>
                        </w:trPr>
                        <w:tc>
                          <w:tcPr>
                            <w:tcW w:w="49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2226" w:rsidRPr="00745ECE" w:rsidRDefault="00D32226" w:rsidP="0071260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745ECE">
                              <w:rPr>
                                <w:b/>
                                <w:highlight w:val="lightGray"/>
                                <w:bdr w:val="single" w:sz="4" w:space="0" w:color="auto"/>
                              </w:rPr>
                              <w:t>SECTION II:  FAMILY INFORMATION</w:t>
                            </w:r>
                            <w:r w:rsidRPr="00745EC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FATHER</w:t>
                            </w:r>
                          </w:p>
                        </w:tc>
                        <w:tc>
                          <w:tcPr>
                            <w:tcW w:w="5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MOTHER </w:t>
                            </w:r>
                          </w:p>
                        </w:tc>
                      </w:tr>
                      <w:tr w:rsidR="00D32226" w:rsidRPr="00712608" w:rsidTr="00712608">
                        <w:trPr>
                          <w:trHeight w:val="315"/>
                        </w:trPr>
                        <w:tc>
                          <w:tcPr>
                            <w:tcW w:w="49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Name: _____________________________________</w:t>
                            </w:r>
                          </w:p>
                        </w:tc>
                        <w:tc>
                          <w:tcPr>
                            <w:tcW w:w="5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Name: _____________________________________</w:t>
                            </w:r>
                          </w:p>
                        </w:tc>
                      </w:tr>
                      <w:tr w:rsidR="00D32226" w:rsidRPr="00712608" w:rsidTr="00712608">
                        <w:trPr>
                          <w:trHeight w:val="315"/>
                        </w:trPr>
                        <w:tc>
                          <w:tcPr>
                            <w:tcW w:w="49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Preferred First Name:  ________________________</w:t>
                            </w:r>
                          </w:p>
                        </w:tc>
                        <w:tc>
                          <w:tcPr>
                            <w:tcW w:w="5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Preferred First Name: ________________________</w:t>
                            </w:r>
                          </w:p>
                        </w:tc>
                      </w:tr>
                      <w:tr w:rsidR="00D32226" w:rsidRPr="00712608" w:rsidTr="00712608">
                        <w:trPr>
                          <w:trHeight w:val="315"/>
                        </w:trPr>
                        <w:tc>
                          <w:tcPr>
                            <w:tcW w:w="49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Address: ___________________________________</w:t>
                            </w:r>
                          </w:p>
                        </w:tc>
                        <w:tc>
                          <w:tcPr>
                            <w:tcW w:w="5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Address: ___________________________________</w:t>
                            </w:r>
                          </w:p>
                        </w:tc>
                      </w:tr>
                      <w:tr w:rsidR="00D32226" w:rsidRPr="00712608" w:rsidTr="00712608">
                        <w:trPr>
                          <w:trHeight w:val="315"/>
                        </w:trPr>
                        <w:tc>
                          <w:tcPr>
                            <w:tcW w:w="49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City: ____________________State:____ Zip:______</w:t>
                            </w:r>
                          </w:p>
                        </w:tc>
                        <w:tc>
                          <w:tcPr>
                            <w:tcW w:w="5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City: ______</w:t>
                            </w:r>
                            <w:r w:rsidRPr="00745ECE">
                              <w:rPr>
                                <w:rFonts w:eastAsia="Times New Roman" w:cs="Times New Roman"/>
                                <w:color w:val="000000"/>
                              </w:rPr>
                              <w:t>__________</w:t>
                            </w: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___State:____ Zip:___</w:t>
                            </w:r>
                            <w:r w:rsidRPr="00745ECE">
                              <w:rPr>
                                <w:rFonts w:eastAsia="Times New Roman" w:cs="Times New Roman"/>
                                <w:color w:val="000000"/>
                              </w:rPr>
                              <w:t>_</w:t>
                            </w: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__</w:t>
                            </w:r>
                          </w:p>
                        </w:tc>
                      </w:tr>
                      <w:tr w:rsidR="00D32226" w:rsidRPr="00712608" w:rsidTr="00712608">
                        <w:trPr>
                          <w:trHeight w:val="315"/>
                        </w:trPr>
                        <w:tc>
                          <w:tcPr>
                            <w:tcW w:w="49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Home Phone: _______________________________</w:t>
                            </w:r>
                          </w:p>
                        </w:tc>
                        <w:tc>
                          <w:tcPr>
                            <w:tcW w:w="5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Home Phone: _______________________________</w:t>
                            </w:r>
                          </w:p>
                        </w:tc>
                      </w:tr>
                      <w:tr w:rsidR="00D32226" w:rsidRPr="00712608" w:rsidTr="00712608">
                        <w:trPr>
                          <w:trHeight w:val="315"/>
                        </w:trPr>
                        <w:tc>
                          <w:tcPr>
                            <w:tcW w:w="49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Cell Phone: _________________________________</w:t>
                            </w:r>
                          </w:p>
                        </w:tc>
                        <w:tc>
                          <w:tcPr>
                            <w:tcW w:w="5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Cell Phone: ________________________________</w:t>
                            </w:r>
                          </w:p>
                        </w:tc>
                      </w:tr>
                      <w:tr w:rsidR="00D32226" w:rsidRPr="00712608" w:rsidTr="00712608">
                        <w:trPr>
                          <w:trHeight w:val="315"/>
                        </w:trPr>
                        <w:tc>
                          <w:tcPr>
                            <w:tcW w:w="49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Personal E-Mail: ____________________________</w:t>
                            </w:r>
                          </w:p>
                        </w:tc>
                        <w:tc>
                          <w:tcPr>
                            <w:tcW w:w="5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Personal E-Mail: ____________________________</w:t>
                            </w:r>
                          </w:p>
                        </w:tc>
                      </w:tr>
                      <w:tr w:rsidR="00D32226" w:rsidRPr="00712608" w:rsidTr="00712608">
                        <w:trPr>
                          <w:trHeight w:val="315"/>
                        </w:trPr>
                        <w:tc>
                          <w:tcPr>
                            <w:tcW w:w="49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Employer: _________________________________</w:t>
                            </w:r>
                          </w:p>
                        </w:tc>
                        <w:tc>
                          <w:tcPr>
                            <w:tcW w:w="5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Employer: _________________________________</w:t>
                            </w:r>
                          </w:p>
                        </w:tc>
                      </w:tr>
                      <w:tr w:rsidR="00D32226" w:rsidRPr="00712608" w:rsidTr="00712608">
                        <w:trPr>
                          <w:trHeight w:val="315"/>
                        </w:trPr>
                        <w:tc>
                          <w:tcPr>
                            <w:tcW w:w="49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Work Phone: _______________________________</w:t>
                            </w:r>
                          </w:p>
                        </w:tc>
                        <w:tc>
                          <w:tcPr>
                            <w:tcW w:w="5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Work Phone: _______________________________</w:t>
                            </w:r>
                          </w:p>
                        </w:tc>
                      </w:tr>
                      <w:tr w:rsidR="00D32226" w:rsidRPr="00712608" w:rsidTr="00712608">
                        <w:trPr>
                          <w:trHeight w:val="315"/>
                        </w:trPr>
                        <w:tc>
                          <w:tcPr>
                            <w:tcW w:w="49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Business E-Mail: ____________________________</w:t>
                            </w:r>
                          </w:p>
                        </w:tc>
                        <w:tc>
                          <w:tcPr>
                            <w:tcW w:w="5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Business E-Mail: ____________________________</w:t>
                            </w:r>
                          </w:p>
                        </w:tc>
                      </w:tr>
                      <w:tr w:rsidR="00D32226" w:rsidRPr="00712608" w:rsidTr="00712608">
                        <w:trPr>
                          <w:trHeight w:val="315"/>
                        </w:trPr>
                        <w:tc>
                          <w:tcPr>
                            <w:tcW w:w="49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Religion: __________________________________</w:t>
                            </w:r>
                          </w:p>
                        </w:tc>
                        <w:tc>
                          <w:tcPr>
                            <w:tcW w:w="5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Religion: __________________________________</w:t>
                            </w:r>
                          </w:p>
                        </w:tc>
                      </w:tr>
                      <w:tr w:rsidR="00D32226" w:rsidRPr="00712608" w:rsidTr="00712608">
                        <w:trPr>
                          <w:trHeight w:val="315"/>
                        </w:trPr>
                        <w:tc>
                          <w:tcPr>
                            <w:tcW w:w="49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Parish: ____________________________________</w:t>
                            </w:r>
                          </w:p>
                        </w:tc>
                        <w:tc>
                          <w:tcPr>
                            <w:tcW w:w="5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062565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Parish: ___________________________________</w:t>
                            </w:r>
                          </w:p>
                        </w:tc>
                      </w:tr>
                    </w:tbl>
                    <w:p w:rsidR="00D32226" w:rsidRDefault="002C7D09" w:rsidP="00712608">
                      <w:pPr>
                        <w:pStyle w:val="NoSpacing"/>
                      </w:pPr>
                      <w:r>
                        <w:t>A</w:t>
                      </w:r>
                      <w:r w:rsidR="00D32226">
                        <w:t>pplicant lives with (name</w:t>
                      </w:r>
                      <w:r>
                        <w:t xml:space="preserve"> and </w:t>
                      </w:r>
                      <w:r w:rsidR="00D32226">
                        <w:t>relationship):_____________________________________________</w:t>
                      </w:r>
                      <w:r>
                        <w:t>___</w:t>
                      </w:r>
                    </w:p>
                    <w:p w:rsidR="002C7D09" w:rsidRDefault="002C7D09" w:rsidP="00712608">
                      <w:pPr>
                        <w:pStyle w:val="NoSpacing"/>
                      </w:pPr>
                      <w:r>
                        <w:t xml:space="preserve">        If split family, custodial rights:  sole ______</w:t>
                      </w:r>
                      <w:proofErr w:type="gramStart"/>
                      <w:r>
                        <w:t>,  joint</w:t>
                      </w:r>
                      <w:proofErr w:type="gramEnd"/>
                      <w:r>
                        <w:t xml:space="preserve"> _______, or other: _________________________</w:t>
                      </w:r>
                    </w:p>
                    <w:p w:rsidR="00D32226" w:rsidRDefault="00D32226" w:rsidP="00712608">
                      <w:pPr>
                        <w:pStyle w:val="NoSpacing"/>
                      </w:pPr>
                      <w:r>
                        <w:t xml:space="preserve"> Is there any additional information you wish to share with us? __________________________________</w:t>
                      </w:r>
                    </w:p>
                    <w:p w:rsidR="00D32226" w:rsidRDefault="00D32226" w:rsidP="00712608">
                      <w:pPr>
                        <w:pStyle w:val="NoSpacing"/>
                      </w:pPr>
                      <w:r>
                        <w:t>_____________________________________________________________________________________</w:t>
                      </w:r>
                    </w:p>
                    <w:p w:rsidR="00D32226" w:rsidRPr="00062565" w:rsidRDefault="00D32226" w:rsidP="00712608">
                      <w:pPr>
                        <w:pStyle w:val="NoSpacing"/>
                        <w:rPr>
                          <w:sz w:val="8"/>
                          <w:szCs w:val="8"/>
                        </w:rPr>
                      </w:pPr>
                    </w:p>
                    <w:p w:rsidR="00D32226" w:rsidRPr="00062565" w:rsidRDefault="00D32226" w:rsidP="00712608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062565">
                        <w:rPr>
                          <w:sz w:val="18"/>
                          <w:szCs w:val="18"/>
                        </w:rPr>
                        <w:t xml:space="preserve">                     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Pr="00062565"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Pr="00062565">
                        <w:rPr>
                          <w:b/>
                          <w:sz w:val="18"/>
                          <w:szCs w:val="18"/>
                        </w:rPr>
                        <w:t>(continued on reverse side)</w:t>
                      </w:r>
                    </w:p>
                  </w:txbxContent>
                </v:textbox>
              </v:shape>
            </w:pict>
          </mc:Fallback>
        </mc:AlternateContent>
      </w:r>
      <w:r w:rsidR="00EE0013" w:rsidRPr="00EE0013">
        <w:rPr>
          <w:b/>
          <w:sz w:val="19"/>
          <w:szCs w:val="19"/>
        </w:rPr>
        <w:tab/>
      </w:r>
    </w:p>
    <w:p w:rsidR="00EE0013" w:rsidRDefault="00EE0013" w:rsidP="0006610F">
      <w:pPr>
        <w:spacing w:after="0"/>
        <w:ind w:firstLine="2160"/>
        <w:rPr>
          <w:b/>
          <w:sz w:val="19"/>
          <w:szCs w:val="19"/>
        </w:rPr>
      </w:pPr>
      <w:r w:rsidRPr="00EE0013"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 w:rsidR="009F1CCE">
        <w:rPr>
          <w:b/>
          <w:sz w:val="19"/>
          <w:szCs w:val="19"/>
        </w:rPr>
        <w:t xml:space="preserve">   </w:t>
      </w:r>
    </w:p>
    <w:p w:rsidR="000210A9" w:rsidRPr="00A31C2E" w:rsidRDefault="000210A9" w:rsidP="000C019B">
      <w:pPr>
        <w:spacing w:after="0"/>
        <w:rPr>
          <w:b/>
          <w:color w:val="5B2C4B"/>
          <w:sz w:val="17"/>
          <w:szCs w:val="17"/>
        </w:rPr>
      </w:pPr>
      <w:r w:rsidRPr="00A31C2E">
        <w:rPr>
          <w:b/>
          <w:color w:val="5B2C4B"/>
          <w:sz w:val="17"/>
          <w:szCs w:val="17"/>
        </w:rPr>
        <w:t>Central Campus</w:t>
      </w:r>
    </w:p>
    <w:p w:rsidR="000210A9" w:rsidRPr="00A31C2E" w:rsidRDefault="000210A9" w:rsidP="000C019B">
      <w:pPr>
        <w:spacing w:after="0"/>
        <w:rPr>
          <w:b/>
          <w:color w:val="5B2C4B"/>
          <w:sz w:val="17"/>
          <w:szCs w:val="17"/>
        </w:rPr>
      </w:pPr>
      <w:r w:rsidRPr="00A31C2E">
        <w:rPr>
          <w:b/>
          <w:color w:val="5B2C4B"/>
          <w:sz w:val="17"/>
          <w:szCs w:val="17"/>
        </w:rPr>
        <w:t>1385 W. 6</w:t>
      </w:r>
      <w:r w:rsidRPr="00A31C2E">
        <w:rPr>
          <w:b/>
          <w:color w:val="5B2C4B"/>
          <w:sz w:val="17"/>
          <w:szCs w:val="17"/>
          <w:vertAlign w:val="superscript"/>
        </w:rPr>
        <w:t>th</w:t>
      </w:r>
      <w:r w:rsidRPr="00A31C2E">
        <w:rPr>
          <w:b/>
          <w:color w:val="5B2C4B"/>
          <w:sz w:val="17"/>
          <w:szCs w:val="17"/>
        </w:rPr>
        <w:t xml:space="preserve"> Street</w:t>
      </w:r>
    </w:p>
    <w:p w:rsidR="000210A9" w:rsidRPr="00A31C2E" w:rsidRDefault="000210A9" w:rsidP="000C019B">
      <w:pPr>
        <w:spacing w:after="0"/>
        <w:rPr>
          <w:b/>
          <w:color w:val="5B2C4B"/>
          <w:sz w:val="17"/>
          <w:szCs w:val="17"/>
        </w:rPr>
      </w:pPr>
      <w:r w:rsidRPr="00A31C2E">
        <w:rPr>
          <w:b/>
          <w:color w:val="5B2C4B"/>
          <w:sz w:val="17"/>
          <w:szCs w:val="17"/>
        </w:rPr>
        <w:t>Jasper, IN 47546</w:t>
      </w:r>
    </w:p>
    <w:p w:rsidR="000210A9" w:rsidRPr="00A31C2E" w:rsidRDefault="000210A9" w:rsidP="000C019B">
      <w:pPr>
        <w:spacing w:after="0"/>
        <w:rPr>
          <w:b/>
          <w:color w:val="5B2C4B"/>
          <w:sz w:val="17"/>
          <w:szCs w:val="17"/>
        </w:rPr>
      </w:pPr>
      <w:proofErr w:type="spellStart"/>
      <w:r w:rsidRPr="00A31C2E">
        <w:rPr>
          <w:b/>
          <w:color w:val="5B2C4B"/>
          <w:sz w:val="17"/>
          <w:szCs w:val="17"/>
        </w:rPr>
        <w:t>Ph</w:t>
      </w:r>
      <w:proofErr w:type="spellEnd"/>
      <w:r w:rsidRPr="00A31C2E">
        <w:rPr>
          <w:b/>
          <w:color w:val="5B2C4B"/>
          <w:sz w:val="17"/>
          <w:szCs w:val="17"/>
        </w:rPr>
        <w:t>: 812.482.4461</w:t>
      </w:r>
    </w:p>
    <w:p w:rsidR="000210A9" w:rsidRPr="00A31C2E" w:rsidRDefault="000210A9" w:rsidP="000C019B">
      <w:pPr>
        <w:spacing w:after="0"/>
        <w:rPr>
          <w:b/>
          <w:color w:val="5B2C4B"/>
          <w:sz w:val="17"/>
          <w:szCs w:val="17"/>
        </w:rPr>
      </w:pPr>
      <w:r w:rsidRPr="00A31C2E">
        <w:rPr>
          <w:b/>
          <w:color w:val="5B2C4B"/>
          <w:sz w:val="17"/>
          <w:szCs w:val="17"/>
        </w:rPr>
        <w:t>Fax: 812.</w:t>
      </w:r>
      <w:r w:rsidR="00C25346" w:rsidRPr="00A31C2E">
        <w:rPr>
          <w:b/>
          <w:color w:val="5B2C4B"/>
          <w:sz w:val="17"/>
          <w:szCs w:val="17"/>
        </w:rPr>
        <w:t>482.</w:t>
      </w:r>
      <w:r w:rsidR="002E3EB5" w:rsidRPr="00A31C2E">
        <w:rPr>
          <w:b/>
          <w:color w:val="5B2C4B"/>
          <w:sz w:val="17"/>
          <w:szCs w:val="17"/>
        </w:rPr>
        <w:t>7762</w:t>
      </w:r>
    </w:p>
    <w:p w:rsidR="000210A9" w:rsidRPr="00A31C2E" w:rsidRDefault="000210A9" w:rsidP="000C019B">
      <w:pPr>
        <w:spacing w:after="0"/>
        <w:rPr>
          <w:b/>
          <w:color w:val="5B2C4B"/>
          <w:sz w:val="17"/>
          <w:szCs w:val="17"/>
        </w:rPr>
      </w:pPr>
    </w:p>
    <w:p w:rsidR="000A0252" w:rsidRPr="00A31C2E" w:rsidRDefault="000210A9" w:rsidP="000C019B">
      <w:pPr>
        <w:spacing w:after="0"/>
        <w:rPr>
          <w:b/>
          <w:color w:val="5B2C4B"/>
          <w:sz w:val="17"/>
          <w:szCs w:val="17"/>
        </w:rPr>
      </w:pPr>
      <w:r w:rsidRPr="00A31C2E">
        <w:rPr>
          <w:b/>
          <w:color w:val="5B2C4B"/>
          <w:sz w:val="17"/>
          <w:szCs w:val="17"/>
        </w:rPr>
        <w:t>East Campus</w:t>
      </w:r>
    </w:p>
    <w:p w:rsidR="000210A9" w:rsidRPr="00A31C2E" w:rsidRDefault="000210A9" w:rsidP="000C019B">
      <w:pPr>
        <w:spacing w:after="0"/>
        <w:rPr>
          <w:b/>
          <w:color w:val="5B2C4B"/>
          <w:sz w:val="17"/>
          <w:szCs w:val="17"/>
        </w:rPr>
      </w:pPr>
      <w:r w:rsidRPr="00A31C2E">
        <w:rPr>
          <w:b/>
          <w:color w:val="5B2C4B"/>
          <w:sz w:val="17"/>
          <w:szCs w:val="17"/>
        </w:rPr>
        <w:t>990 Church Avenue</w:t>
      </w:r>
    </w:p>
    <w:p w:rsidR="000210A9" w:rsidRPr="00A31C2E" w:rsidRDefault="00F92DA0" w:rsidP="000C019B">
      <w:pPr>
        <w:spacing w:after="0"/>
        <w:rPr>
          <w:b/>
          <w:color w:val="5B2C4B"/>
          <w:sz w:val="17"/>
          <w:szCs w:val="17"/>
        </w:rPr>
      </w:pPr>
      <w:r w:rsidRPr="00A31C2E">
        <w:rPr>
          <w:b/>
          <w:color w:val="5B2C4B"/>
          <w:sz w:val="17"/>
          <w:szCs w:val="17"/>
        </w:rPr>
        <w:t>Jasper, IN 47546</w:t>
      </w:r>
    </w:p>
    <w:p w:rsidR="00F92DA0" w:rsidRPr="00A31C2E" w:rsidRDefault="00F92DA0" w:rsidP="000C019B">
      <w:pPr>
        <w:spacing w:after="0"/>
        <w:rPr>
          <w:b/>
          <w:color w:val="5B2C4B"/>
          <w:sz w:val="17"/>
          <w:szCs w:val="17"/>
        </w:rPr>
      </w:pPr>
      <w:proofErr w:type="spellStart"/>
      <w:r w:rsidRPr="00A31C2E">
        <w:rPr>
          <w:b/>
          <w:color w:val="5B2C4B"/>
          <w:sz w:val="17"/>
          <w:szCs w:val="17"/>
        </w:rPr>
        <w:t>Ph</w:t>
      </w:r>
      <w:proofErr w:type="spellEnd"/>
      <w:r w:rsidRPr="00A31C2E">
        <w:rPr>
          <w:b/>
          <w:color w:val="5B2C4B"/>
          <w:sz w:val="17"/>
          <w:szCs w:val="17"/>
        </w:rPr>
        <w:t>: 812.482.4485</w:t>
      </w:r>
    </w:p>
    <w:p w:rsidR="00F92DA0" w:rsidRPr="00A31C2E" w:rsidRDefault="00F92DA0" w:rsidP="000C019B">
      <w:pPr>
        <w:spacing w:after="0"/>
        <w:rPr>
          <w:b/>
          <w:color w:val="5B2C4B"/>
          <w:sz w:val="17"/>
          <w:szCs w:val="17"/>
        </w:rPr>
      </w:pPr>
      <w:r w:rsidRPr="00A31C2E">
        <w:rPr>
          <w:b/>
          <w:color w:val="5B2C4B"/>
          <w:sz w:val="17"/>
          <w:szCs w:val="17"/>
        </w:rPr>
        <w:t xml:space="preserve">Fax: </w:t>
      </w:r>
      <w:r w:rsidR="00C25346" w:rsidRPr="00A31C2E">
        <w:rPr>
          <w:b/>
          <w:color w:val="5B2C4B"/>
          <w:sz w:val="17"/>
          <w:szCs w:val="17"/>
        </w:rPr>
        <w:t>812.481.9909</w:t>
      </w:r>
    </w:p>
    <w:p w:rsidR="00F92DA0" w:rsidRPr="00A31C2E" w:rsidRDefault="00F92DA0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C766CC" w:rsidRDefault="00C766CC" w:rsidP="00034CE9">
      <w:pPr>
        <w:pStyle w:val="NoSpacing"/>
        <w:rPr>
          <w:highlight w:val="lightGray"/>
          <w:bdr w:val="single" w:sz="4" w:space="0" w:color="auto"/>
        </w:rPr>
        <w:sectPr w:rsidR="00C766CC" w:rsidSect="007B7737">
          <w:pgSz w:w="12240" w:h="15840"/>
          <w:pgMar w:top="720" w:right="432" w:bottom="1440" w:left="288" w:header="720" w:footer="720" w:gutter="0"/>
          <w:cols w:space="720"/>
          <w:docGrid w:linePitch="360"/>
        </w:sectPr>
      </w:pPr>
    </w:p>
    <w:p w:rsidR="00560B2F" w:rsidRDefault="00560B2F" w:rsidP="00034CE9">
      <w:pPr>
        <w:pStyle w:val="NoSpacing"/>
        <w:rPr>
          <w:b/>
          <w:highlight w:val="lightGray"/>
          <w:bdr w:val="single" w:sz="4" w:space="0" w:color="auto"/>
        </w:rPr>
      </w:pPr>
    </w:p>
    <w:p w:rsidR="00034CE9" w:rsidRPr="00745ECE" w:rsidRDefault="00034CE9" w:rsidP="00034CE9">
      <w:pPr>
        <w:pStyle w:val="NoSpacing"/>
        <w:rPr>
          <w:b/>
        </w:rPr>
      </w:pPr>
      <w:r w:rsidRPr="00745ECE">
        <w:rPr>
          <w:b/>
          <w:highlight w:val="lightGray"/>
          <w:bdr w:val="single" w:sz="4" w:space="0" w:color="auto"/>
        </w:rPr>
        <w:t>SECTION III:  ACADEMIC HISTORY</w:t>
      </w:r>
      <w:r w:rsidRPr="00745ECE">
        <w:rPr>
          <w:b/>
        </w:rPr>
        <w:t xml:space="preserve">  </w:t>
      </w:r>
    </w:p>
    <w:p w:rsidR="00034CE9" w:rsidRDefault="00034CE9" w:rsidP="00034CE9">
      <w:pPr>
        <w:pStyle w:val="NoSpacing"/>
        <w:rPr>
          <w:sz w:val="8"/>
          <w:szCs w:val="8"/>
        </w:rPr>
      </w:pPr>
    </w:p>
    <w:p w:rsidR="00034CE9" w:rsidRPr="00560B2F" w:rsidRDefault="00034CE9" w:rsidP="00034CE9">
      <w:pPr>
        <w:pStyle w:val="NoSpacing"/>
        <w:rPr>
          <w:sz w:val="16"/>
          <w:szCs w:val="16"/>
        </w:rPr>
      </w:pPr>
    </w:p>
    <w:p w:rsidR="00034CE9" w:rsidRPr="00034CE9" w:rsidRDefault="00034CE9" w:rsidP="00034CE9">
      <w:pPr>
        <w:pStyle w:val="NoSpacing"/>
        <w:rPr>
          <w:b/>
          <w:i/>
          <w:sz w:val="20"/>
          <w:szCs w:val="20"/>
        </w:rPr>
      </w:pPr>
      <w:r w:rsidRPr="00034CE9">
        <w:rPr>
          <w:b/>
          <w:i/>
          <w:sz w:val="20"/>
          <w:szCs w:val="20"/>
        </w:rPr>
        <w:t>For tran</w:t>
      </w:r>
      <w:r>
        <w:rPr>
          <w:b/>
          <w:i/>
          <w:sz w:val="20"/>
          <w:szCs w:val="20"/>
        </w:rPr>
        <w:t>sfer students new to Holy Trinity</w:t>
      </w:r>
      <w:r w:rsidRPr="00034CE9">
        <w:rPr>
          <w:b/>
          <w:i/>
          <w:sz w:val="20"/>
          <w:szCs w:val="20"/>
        </w:rPr>
        <w:t xml:space="preserve"> Catholic School.</w:t>
      </w:r>
    </w:p>
    <w:p w:rsidR="00034CE9" w:rsidRPr="00034CE9" w:rsidRDefault="00034CE9" w:rsidP="00034CE9">
      <w:pPr>
        <w:pStyle w:val="NoSpacing"/>
        <w:rPr>
          <w:b/>
          <w:i/>
          <w:sz w:val="20"/>
          <w:szCs w:val="20"/>
        </w:rPr>
      </w:pPr>
      <w:r w:rsidRPr="00034CE9">
        <w:rPr>
          <w:b/>
          <w:i/>
          <w:sz w:val="20"/>
          <w:szCs w:val="20"/>
        </w:rPr>
        <w:t xml:space="preserve">If your child will be in </w:t>
      </w:r>
      <w:r>
        <w:rPr>
          <w:b/>
          <w:i/>
          <w:sz w:val="20"/>
          <w:szCs w:val="20"/>
        </w:rPr>
        <w:t xml:space="preserve">Preschool, </w:t>
      </w:r>
      <w:r w:rsidRPr="00034CE9">
        <w:rPr>
          <w:b/>
          <w:i/>
          <w:sz w:val="20"/>
          <w:szCs w:val="20"/>
        </w:rPr>
        <w:t xml:space="preserve">Kindergarten or is a current </w:t>
      </w:r>
      <w:r w:rsidR="00C21E75">
        <w:rPr>
          <w:b/>
          <w:i/>
          <w:sz w:val="20"/>
          <w:szCs w:val="20"/>
        </w:rPr>
        <w:t>Holy Trinity</w:t>
      </w:r>
      <w:r w:rsidR="00FF2850">
        <w:rPr>
          <w:b/>
          <w:i/>
          <w:sz w:val="20"/>
          <w:szCs w:val="20"/>
        </w:rPr>
        <w:t xml:space="preserve"> </w:t>
      </w:r>
      <w:r w:rsidRPr="00034CE9">
        <w:rPr>
          <w:b/>
          <w:i/>
          <w:sz w:val="20"/>
          <w:szCs w:val="20"/>
        </w:rPr>
        <w:t>student, please skip to Section IV.</w:t>
      </w:r>
    </w:p>
    <w:p w:rsidR="00034CE9" w:rsidRDefault="00034CE9" w:rsidP="00034CE9">
      <w:pPr>
        <w:pStyle w:val="NoSpacing"/>
        <w:rPr>
          <w:sz w:val="8"/>
          <w:szCs w:val="8"/>
        </w:rPr>
      </w:pPr>
    </w:p>
    <w:p w:rsidR="00034CE9" w:rsidRPr="00E50C8F" w:rsidRDefault="00034CE9" w:rsidP="00034CE9">
      <w:pPr>
        <w:pStyle w:val="NoSpacing"/>
        <w:rPr>
          <w:sz w:val="12"/>
          <w:szCs w:val="12"/>
        </w:rPr>
      </w:pPr>
      <w:r>
        <w:t>Applicant</w:t>
      </w:r>
      <w:r w:rsidRPr="00051102">
        <w:t xml:space="preserve">’s </w:t>
      </w:r>
      <w:r>
        <w:t>Current School’s Name</w:t>
      </w:r>
      <w:r w:rsidRPr="00051102">
        <w:t>:  _________________________</w:t>
      </w:r>
      <w:r w:rsidR="00C766CC">
        <w:t>__________</w:t>
      </w:r>
      <w:r w:rsidRPr="00051102">
        <w:t>________________________________</w:t>
      </w:r>
    </w:p>
    <w:p w:rsidR="00034CE9" w:rsidRDefault="00034CE9" w:rsidP="00034CE9">
      <w:pPr>
        <w:pStyle w:val="NoSpacing"/>
      </w:pPr>
      <w:r>
        <w:t>School’s Address: _______________________________</w:t>
      </w:r>
      <w:r w:rsidR="00C766CC">
        <w:t>______________________</w:t>
      </w:r>
      <w:r>
        <w:t>_____________________________</w:t>
      </w:r>
    </w:p>
    <w:p w:rsidR="00034CE9" w:rsidRPr="00034CE9" w:rsidRDefault="00034CE9" w:rsidP="00034CE9">
      <w:pPr>
        <w:pStyle w:val="NoSpacing"/>
        <w:rPr>
          <w:sz w:val="18"/>
          <w:szCs w:val="18"/>
        </w:rPr>
      </w:pPr>
      <w:r w:rsidRPr="00034CE9">
        <w:rPr>
          <w:sz w:val="18"/>
          <w:szCs w:val="18"/>
        </w:rPr>
        <w:t xml:space="preserve">                                                 Street                                                      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766CC">
        <w:rPr>
          <w:sz w:val="18"/>
          <w:szCs w:val="18"/>
        </w:rPr>
        <w:tab/>
      </w:r>
      <w:r w:rsidR="00C766CC">
        <w:rPr>
          <w:sz w:val="18"/>
          <w:szCs w:val="18"/>
        </w:rPr>
        <w:tab/>
      </w:r>
      <w:r w:rsidRPr="00034CE9">
        <w:rPr>
          <w:sz w:val="18"/>
          <w:szCs w:val="18"/>
        </w:rPr>
        <w:t xml:space="preserve">    City                            State                 Zip Code</w:t>
      </w:r>
    </w:p>
    <w:p w:rsidR="00034CE9" w:rsidRPr="007467D0" w:rsidRDefault="00034CE9" w:rsidP="00034CE9">
      <w:pPr>
        <w:pStyle w:val="NoSpacing"/>
      </w:pPr>
      <w:r>
        <w:t>Dates Attended: ______________________________</w:t>
      </w:r>
      <w:r w:rsidR="00C766CC">
        <w:t>__</w:t>
      </w:r>
      <w:r w:rsidR="00C766CC">
        <w:tab/>
      </w:r>
      <w:r w:rsidR="00C766CC">
        <w:tab/>
      </w:r>
      <w:r>
        <w:t xml:space="preserve"> </w:t>
      </w:r>
      <w:r w:rsidR="00C766CC">
        <w:t xml:space="preserve">School’s </w:t>
      </w:r>
      <w:proofErr w:type="gramStart"/>
      <w:r w:rsidR="00C766CC">
        <w:t>Phone :</w:t>
      </w:r>
      <w:proofErr w:type="gramEnd"/>
      <w:r w:rsidR="00C766CC">
        <w:t xml:space="preserve">  (____)</w:t>
      </w:r>
      <w:r w:rsidRPr="007467D0">
        <w:t>___</w:t>
      </w:r>
      <w:r w:rsidR="00C766CC">
        <w:t>___</w:t>
      </w:r>
      <w:r w:rsidRPr="007467D0">
        <w:t>_________________</w:t>
      </w:r>
      <w:r w:rsidR="00C766CC">
        <w:t>_</w:t>
      </w:r>
    </w:p>
    <w:p w:rsidR="00034CE9" w:rsidRPr="007C06AD" w:rsidRDefault="00034CE9" w:rsidP="00034CE9">
      <w:pPr>
        <w:pStyle w:val="NoSpacing"/>
        <w:rPr>
          <w:sz w:val="6"/>
          <w:szCs w:val="6"/>
        </w:rPr>
      </w:pPr>
    </w:p>
    <w:p w:rsidR="00034CE9" w:rsidRPr="007467D0" w:rsidRDefault="00034CE9" w:rsidP="00034CE9">
      <w:pPr>
        <w:pStyle w:val="NoSpacing"/>
      </w:pPr>
      <w:r w:rsidRPr="007467D0">
        <w:t>Principal’s Name: _______________________________</w:t>
      </w:r>
      <w:r>
        <w:t xml:space="preserve"> </w:t>
      </w:r>
      <w:r w:rsidR="00C766CC">
        <w:tab/>
      </w:r>
      <w:r w:rsidRPr="007467D0">
        <w:t>Current Teacher’s Name: _____________</w:t>
      </w:r>
      <w:r w:rsidR="00C766CC">
        <w:t>___</w:t>
      </w:r>
      <w:r w:rsidRPr="007467D0">
        <w:t>_______</w:t>
      </w:r>
    </w:p>
    <w:p w:rsidR="00034CE9" w:rsidRDefault="00034CE9" w:rsidP="00034CE9">
      <w:pPr>
        <w:pStyle w:val="NoSpacing"/>
      </w:pPr>
      <w:r>
        <w:t>Former Schools (list in order, beginning with the most recent):</w:t>
      </w:r>
    </w:p>
    <w:p w:rsidR="00034CE9" w:rsidRDefault="00034CE9" w:rsidP="00034CE9">
      <w:pPr>
        <w:pStyle w:val="NoSpacing"/>
      </w:pPr>
      <w:r>
        <w:tab/>
      </w:r>
      <w:r>
        <w:tab/>
        <w:t>School</w:t>
      </w:r>
      <w:r>
        <w:tab/>
      </w:r>
      <w:r>
        <w:tab/>
      </w:r>
      <w:r>
        <w:tab/>
      </w:r>
      <w:r>
        <w:tab/>
        <w:t>Address</w:t>
      </w:r>
      <w:r>
        <w:tab/>
      </w:r>
      <w:r>
        <w:tab/>
      </w:r>
      <w:r>
        <w:tab/>
      </w:r>
      <w:r>
        <w:tab/>
      </w:r>
      <w:r>
        <w:tab/>
      </w:r>
      <w:r>
        <w:tab/>
        <w:t>Dates Attended</w:t>
      </w:r>
    </w:p>
    <w:p w:rsidR="00034CE9" w:rsidRDefault="00034CE9" w:rsidP="00034CE9">
      <w:pPr>
        <w:pStyle w:val="NoSpacing"/>
      </w:pPr>
      <w:r>
        <w:t>______________________________________________________________________________________</w:t>
      </w:r>
      <w:r w:rsidR="00C766CC">
        <w:t>___________</w:t>
      </w:r>
    </w:p>
    <w:p w:rsidR="00034CE9" w:rsidRPr="007C06AD" w:rsidRDefault="00034CE9" w:rsidP="00034CE9">
      <w:pPr>
        <w:pStyle w:val="NoSpacing"/>
        <w:rPr>
          <w:sz w:val="4"/>
          <w:szCs w:val="4"/>
        </w:rPr>
      </w:pPr>
    </w:p>
    <w:p w:rsidR="00034CE9" w:rsidRDefault="00034CE9" w:rsidP="00034CE9">
      <w:pPr>
        <w:pStyle w:val="NoSpacing"/>
      </w:pPr>
      <w:r>
        <w:t>________________________________________________________________________________________</w:t>
      </w:r>
      <w:r w:rsidR="00C766CC">
        <w:t>_________</w:t>
      </w:r>
    </w:p>
    <w:p w:rsidR="00034CE9" w:rsidRPr="007C06AD" w:rsidRDefault="00034CE9" w:rsidP="00034CE9">
      <w:pPr>
        <w:pStyle w:val="NoSpacing"/>
        <w:rPr>
          <w:sz w:val="4"/>
          <w:szCs w:val="4"/>
        </w:rPr>
      </w:pPr>
    </w:p>
    <w:p w:rsidR="00034CE9" w:rsidRDefault="00034CE9" w:rsidP="00034CE9">
      <w:pPr>
        <w:pStyle w:val="NoSpacing"/>
      </w:pPr>
      <w:r>
        <w:t>________________________________________________________________________________________</w:t>
      </w:r>
      <w:r w:rsidR="00C766CC">
        <w:t>_______</w:t>
      </w:r>
      <w:r>
        <w:t>__</w:t>
      </w:r>
    </w:p>
    <w:p w:rsidR="00034CE9" w:rsidRPr="007C06AD" w:rsidRDefault="00034CE9" w:rsidP="00034CE9">
      <w:pPr>
        <w:pStyle w:val="NoSpacing"/>
        <w:rPr>
          <w:sz w:val="6"/>
          <w:szCs w:val="6"/>
        </w:rPr>
      </w:pPr>
    </w:p>
    <w:p w:rsidR="00034CE9" w:rsidRDefault="00034CE9" w:rsidP="00034CE9">
      <w:pPr>
        <w:pStyle w:val="NoSpacing"/>
      </w:pPr>
      <w:r>
        <w:t>Does your child have an IEP (Individual Educational Plan), an ISP (Individual Service Plan) or</w:t>
      </w:r>
    </w:p>
    <w:p w:rsidR="00034CE9" w:rsidRDefault="00034CE9" w:rsidP="00034CE9">
      <w:pPr>
        <w:pStyle w:val="NoSpacing"/>
      </w:pPr>
      <w:r>
        <w:t xml:space="preserve">Section 504 Plan?    </w:t>
      </w:r>
      <w:r>
        <w:sym w:font="Wingdings" w:char="F0A8"/>
      </w:r>
      <w:r>
        <w:t xml:space="preserve"> Yes    </w:t>
      </w:r>
      <w:r>
        <w:sym w:font="Wingdings" w:char="F0A8"/>
      </w:r>
      <w:r>
        <w:t xml:space="preserve"> No</w:t>
      </w:r>
    </w:p>
    <w:p w:rsidR="00034CE9" w:rsidRPr="007C06AD" w:rsidRDefault="00034CE9" w:rsidP="00034CE9">
      <w:pPr>
        <w:pStyle w:val="NoSpacing"/>
        <w:rPr>
          <w:sz w:val="6"/>
          <w:szCs w:val="6"/>
        </w:rPr>
      </w:pPr>
    </w:p>
    <w:p w:rsidR="00034CE9" w:rsidRDefault="00034CE9" w:rsidP="00034CE9">
      <w:pPr>
        <w:pStyle w:val="NoSpacing"/>
      </w:pPr>
      <w:r>
        <w:t>Condition/Disability: ________________________________________________________________________</w:t>
      </w:r>
      <w:r w:rsidR="00C766CC">
        <w:t>________</w:t>
      </w:r>
    </w:p>
    <w:p w:rsidR="00034CE9" w:rsidRDefault="00034CE9" w:rsidP="00034CE9">
      <w:pPr>
        <w:pStyle w:val="NoSpacing"/>
      </w:pPr>
      <w:r>
        <w:t>___________________________________________________________________________________________</w:t>
      </w:r>
      <w:r w:rsidR="00C766CC">
        <w:t>______</w:t>
      </w:r>
    </w:p>
    <w:p w:rsidR="00C766CC" w:rsidRDefault="00C766CC" w:rsidP="00034CE9">
      <w:pPr>
        <w:pStyle w:val="NoSpacing"/>
      </w:pPr>
    </w:p>
    <w:p w:rsidR="00034CE9" w:rsidRPr="00745ECE" w:rsidRDefault="00034CE9" w:rsidP="00034CE9">
      <w:pPr>
        <w:pStyle w:val="NoSpacing"/>
        <w:rPr>
          <w:b/>
          <w:bdr w:val="single" w:sz="4" w:space="0" w:color="auto"/>
        </w:rPr>
      </w:pPr>
      <w:r w:rsidRPr="00745ECE">
        <w:rPr>
          <w:b/>
          <w:highlight w:val="lightGray"/>
          <w:bdr w:val="single" w:sz="4" w:space="0" w:color="auto"/>
        </w:rPr>
        <w:t>SECTION IV:  HEALTH HISTORY</w:t>
      </w:r>
    </w:p>
    <w:p w:rsidR="00034CE9" w:rsidRPr="00560B2F" w:rsidRDefault="00034CE9" w:rsidP="00034CE9">
      <w:pPr>
        <w:pStyle w:val="NoSpacing"/>
        <w:rPr>
          <w:sz w:val="16"/>
          <w:szCs w:val="16"/>
        </w:rPr>
      </w:pPr>
    </w:p>
    <w:p w:rsidR="00C766CC" w:rsidRDefault="00C766CC" w:rsidP="00034CE9">
      <w:pPr>
        <w:pStyle w:val="NoSpacing"/>
      </w:pPr>
      <w:r>
        <w:t>Has your child been diagnosed with any medical conditions that would affect his/her well-being at school</w:t>
      </w:r>
      <w:proofErr w:type="gramStart"/>
      <w:r>
        <w:t>?_</w:t>
      </w:r>
      <w:proofErr w:type="gramEnd"/>
      <w:r>
        <w:t>_________</w:t>
      </w:r>
    </w:p>
    <w:p w:rsidR="00C766CC" w:rsidRDefault="00C766CC" w:rsidP="00C766CC">
      <w:pPr>
        <w:pStyle w:val="NoSpacing"/>
      </w:pPr>
      <w:r>
        <w:t>Condition(s): ______________________________________________________________________________________</w:t>
      </w:r>
    </w:p>
    <w:p w:rsidR="00034CE9" w:rsidRDefault="00034CE9" w:rsidP="00034CE9">
      <w:pPr>
        <w:pStyle w:val="NoSpacing"/>
      </w:pPr>
      <w:r>
        <w:t>Does your child take any prescription medication on a long-term basis?  ____</w:t>
      </w:r>
      <w:proofErr w:type="gramStart"/>
      <w:r>
        <w:t>_  Will</w:t>
      </w:r>
      <w:proofErr w:type="gramEnd"/>
      <w:r>
        <w:t xml:space="preserve"> it be taken at school? ___</w:t>
      </w:r>
      <w:r w:rsidR="00C766CC">
        <w:t>______</w:t>
      </w:r>
      <w:r>
        <w:t>__</w:t>
      </w:r>
    </w:p>
    <w:p w:rsidR="00034CE9" w:rsidRPr="007C06AD" w:rsidRDefault="00034CE9" w:rsidP="00034CE9">
      <w:pPr>
        <w:pStyle w:val="NoSpacing"/>
        <w:rPr>
          <w:sz w:val="6"/>
          <w:szCs w:val="6"/>
        </w:rPr>
      </w:pPr>
    </w:p>
    <w:p w:rsidR="00034CE9" w:rsidRDefault="00034CE9" w:rsidP="00034CE9">
      <w:pPr>
        <w:pStyle w:val="NoSpacing"/>
      </w:pPr>
      <w:r>
        <w:t>Medication(s): _____________________________________________________________________________</w:t>
      </w:r>
      <w:r w:rsidR="00C766CC">
        <w:t>______</w:t>
      </w:r>
      <w:r>
        <w:t>__</w:t>
      </w:r>
    </w:p>
    <w:p w:rsidR="00034CE9" w:rsidRDefault="00034CE9" w:rsidP="00034CE9">
      <w:pPr>
        <w:pStyle w:val="NoSpacing"/>
      </w:pPr>
      <w:r>
        <w:t>Any allergies or foods that cannot be eaten: ____________________________________________________</w:t>
      </w:r>
      <w:r w:rsidR="00C766CC">
        <w:t>______</w:t>
      </w:r>
      <w:r>
        <w:t>___</w:t>
      </w:r>
    </w:p>
    <w:p w:rsidR="00560B2F" w:rsidRPr="00560B2F" w:rsidRDefault="00560B2F" w:rsidP="00034CE9">
      <w:pPr>
        <w:pStyle w:val="NoSpacing"/>
        <w:rPr>
          <w:sz w:val="16"/>
          <w:szCs w:val="16"/>
        </w:rPr>
      </w:pPr>
    </w:p>
    <w:p w:rsidR="00034CE9" w:rsidRPr="007C06AD" w:rsidRDefault="00034CE9" w:rsidP="00034CE9">
      <w:pPr>
        <w:pStyle w:val="NoSpacing"/>
        <w:rPr>
          <w:sz w:val="10"/>
          <w:szCs w:val="10"/>
        </w:rPr>
      </w:pPr>
    </w:p>
    <w:p w:rsidR="00C766CC" w:rsidRPr="00745ECE" w:rsidRDefault="00C766CC" w:rsidP="00C766CC">
      <w:pPr>
        <w:pStyle w:val="NoSpacing"/>
        <w:rPr>
          <w:b/>
          <w:bdr w:val="single" w:sz="4" w:space="0" w:color="auto"/>
        </w:rPr>
      </w:pPr>
      <w:r w:rsidRPr="00745ECE">
        <w:rPr>
          <w:b/>
          <w:highlight w:val="lightGray"/>
          <w:bdr w:val="single" w:sz="4" w:space="0" w:color="auto"/>
        </w:rPr>
        <w:t>SECTION V</w:t>
      </w:r>
      <w:r w:rsidRPr="00745ECE">
        <w:rPr>
          <w:b/>
          <w:highlight w:val="lightGray"/>
          <w:bdr w:val="single" w:sz="4" w:space="0" w:color="auto"/>
          <w:shd w:val="clear" w:color="auto" w:fill="D9D9D9" w:themeFill="background1" w:themeFillShade="D9"/>
        </w:rPr>
        <w:t xml:space="preserve">:  </w:t>
      </w:r>
      <w:r w:rsidRPr="00745ECE">
        <w:rPr>
          <w:b/>
          <w:bdr w:val="single" w:sz="4" w:space="0" w:color="auto"/>
          <w:shd w:val="clear" w:color="auto" w:fill="D9D9D9" w:themeFill="background1" w:themeFillShade="D9"/>
        </w:rPr>
        <w:t>DOCUMENTATION</w:t>
      </w:r>
    </w:p>
    <w:p w:rsidR="00C766CC" w:rsidRPr="00560B2F" w:rsidRDefault="00C766CC" w:rsidP="00C766CC">
      <w:pPr>
        <w:pStyle w:val="NoSpacing"/>
        <w:rPr>
          <w:sz w:val="16"/>
          <w:szCs w:val="16"/>
          <w:bdr w:val="single" w:sz="4" w:space="0" w:color="auto"/>
        </w:rPr>
      </w:pPr>
    </w:p>
    <w:p w:rsidR="00034CE9" w:rsidRPr="007C06AD" w:rsidRDefault="00560B2F" w:rsidP="00034CE9">
      <w:pPr>
        <w:pStyle w:val="NoSpacing"/>
        <w:rPr>
          <w:sz w:val="4"/>
          <w:szCs w:val="4"/>
        </w:rPr>
      </w:pPr>
      <w:r>
        <w:t>Please include the following documentation with this application, if new to Holy Trinity:</w:t>
      </w:r>
      <w:r w:rsidR="00FA075F">
        <w:t xml:space="preserve"> </w:t>
      </w:r>
    </w:p>
    <w:p w:rsidR="00034CE9" w:rsidRDefault="00034CE9" w:rsidP="00E92272">
      <w:pPr>
        <w:pStyle w:val="NoSpacing"/>
        <w:numPr>
          <w:ilvl w:val="0"/>
          <w:numId w:val="2"/>
        </w:numPr>
      </w:pPr>
      <w:r>
        <w:t>A copy of the child’s baptismal certificate.</w:t>
      </w:r>
    </w:p>
    <w:p w:rsidR="00034CE9" w:rsidRDefault="00034CE9" w:rsidP="00E92272">
      <w:pPr>
        <w:pStyle w:val="NoSpacing"/>
        <w:numPr>
          <w:ilvl w:val="0"/>
          <w:numId w:val="2"/>
        </w:numPr>
      </w:pPr>
      <w:r>
        <w:t>A copy of the child’s birth certificate.</w:t>
      </w:r>
    </w:p>
    <w:p w:rsidR="00034CE9" w:rsidRDefault="00034CE9" w:rsidP="00E92272">
      <w:pPr>
        <w:pStyle w:val="NoSpacing"/>
        <w:numPr>
          <w:ilvl w:val="0"/>
          <w:numId w:val="2"/>
        </w:numPr>
      </w:pPr>
      <w:r>
        <w:t>A copy of</w:t>
      </w:r>
      <w:r w:rsidR="00E92272">
        <w:t xml:space="preserve"> current immunization record.</w:t>
      </w:r>
    </w:p>
    <w:p w:rsidR="00034CE9" w:rsidRDefault="00034CE9" w:rsidP="00E92272">
      <w:pPr>
        <w:pStyle w:val="NoSpacing"/>
        <w:numPr>
          <w:ilvl w:val="0"/>
          <w:numId w:val="2"/>
        </w:numPr>
      </w:pPr>
      <w:r>
        <w:t>A copy of the most recent report card.</w:t>
      </w:r>
    </w:p>
    <w:p w:rsidR="00034CE9" w:rsidRPr="00560B2F" w:rsidRDefault="00034CE9" w:rsidP="00034CE9">
      <w:pPr>
        <w:pStyle w:val="NoSpacing"/>
        <w:rPr>
          <w:sz w:val="16"/>
          <w:szCs w:val="16"/>
        </w:rPr>
      </w:pPr>
    </w:p>
    <w:p w:rsidR="00034CE9" w:rsidRPr="00745ECE" w:rsidRDefault="00034CE9" w:rsidP="00034CE9">
      <w:pPr>
        <w:pStyle w:val="NoSpacing"/>
        <w:rPr>
          <w:b/>
          <w:bdr w:val="single" w:sz="4" w:space="0" w:color="auto"/>
        </w:rPr>
      </w:pPr>
      <w:r w:rsidRPr="00745ECE">
        <w:rPr>
          <w:b/>
          <w:highlight w:val="lightGray"/>
          <w:bdr w:val="single" w:sz="4" w:space="0" w:color="auto"/>
        </w:rPr>
        <w:t>SECTION V</w:t>
      </w:r>
      <w:r w:rsidR="00745ECE" w:rsidRPr="00745ECE">
        <w:rPr>
          <w:b/>
          <w:highlight w:val="lightGray"/>
          <w:bdr w:val="single" w:sz="4" w:space="0" w:color="auto"/>
        </w:rPr>
        <w:t>I</w:t>
      </w:r>
      <w:r w:rsidRPr="00745ECE">
        <w:rPr>
          <w:b/>
          <w:highlight w:val="lightGray"/>
          <w:bdr w:val="single" w:sz="4" w:space="0" w:color="auto"/>
        </w:rPr>
        <w:t xml:space="preserve">:  ACKNOWLEDGEMENT </w:t>
      </w:r>
    </w:p>
    <w:p w:rsidR="00034CE9" w:rsidRDefault="00034CE9" w:rsidP="00034CE9">
      <w:pPr>
        <w:pStyle w:val="NoSpacing"/>
        <w:rPr>
          <w:sz w:val="16"/>
          <w:szCs w:val="16"/>
        </w:rPr>
      </w:pPr>
    </w:p>
    <w:p w:rsidR="00034CE9" w:rsidRPr="00034CE9" w:rsidRDefault="00034CE9" w:rsidP="00034CE9">
      <w:pPr>
        <w:pStyle w:val="NoSpacing"/>
      </w:pPr>
      <w:r>
        <w:t>To the parent/guardian:  Registration will be finalized only after the necessary records have been received from the</w:t>
      </w:r>
      <w:r w:rsidR="00E92272">
        <w:t xml:space="preserve"> </w:t>
      </w:r>
      <w:r>
        <w:t xml:space="preserve">previous school and the required fees have been paid.  Application to Holy Trinity Catholic School does not guarantee enrollment.  A student’s enrollment may be denied or revoked if a parent/guardian fails to disclose important information regarding the student at the time of admission. </w:t>
      </w:r>
    </w:p>
    <w:p w:rsidR="00034CE9" w:rsidRPr="00034CE9" w:rsidRDefault="00034CE9" w:rsidP="00034CE9">
      <w:pPr>
        <w:pStyle w:val="NoSpacing"/>
      </w:pPr>
    </w:p>
    <w:p w:rsidR="00034CE9" w:rsidRDefault="00034CE9" w:rsidP="00034CE9">
      <w:pPr>
        <w:pStyle w:val="NoSpacing"/>
      </w:pPr>
      <w:r>
        <w:t>I, the parent/guardian understand that all students will participate in daily prayer and attend/participate in Mass to the extent that the teachings of the Catholic Church and their own faith tradition allows.  I further understand that Religion instruction in the Catholic Faith is part of the curriculum for all students.</w:t>
      </w:r>
    </w:p>
    <w:p w:rsidR="00034CE9" w:rsidRPr="007C06AD" w:rsidRDefault="00034CE9" w:rsidP="00034CE9">
      <w:pPr>
        <w:pStyle w:val="NoSpacing"/>
        <w:rPr>
          <w:sz w:val="16"/>
          <w:szCs w:val="16"/>
        </w:rPr>
      </w:pPr>
    </w:p>
    <w:p w:rsidR="00034CE9" w:rsidRDefault="00034CE9" w:rsidP="00034CE9">
      <w:pPr>
        <w:pStyle w:val="NoSpacing"/>
      </w:pPr>
      <w:r>
        <w:t>Parent/Guardian Signature: ______________________________________</w:t>
      </w:r>
      <w:r w:rsidR="00C766CC">
        <w:t>___</w:t>
      </w:r>
      <w:r>
        <w:t>__</w:t>
      </w:r>
      <w:r>
        <w:tab/>
        <w:t>Date: ____________________</w:t>
      </w:r>
    </w:p>
    <w:p w:rsidR="00C766CC" w:rsidRDefault="00034CE9" w:rsidP="00034CE9">
      <w:pPr>
        <w:pStyle w:val="NoSpacing"/>
      </w:pPr>
      <w:r>
        <w:t>Parent/Guardian Printed Name: _____________________________________</w:t>
      </w:r>
      <w:r w:rsidR="00C766CC">
        <w:t>___</w:t>
      </w:r>
    </w:p>
    <w:p w:rsidR="00E92272" w:rsidRPr="00C766CC" w:rsidRDefault="00E92272" w:rsidP="00034CE9">
      <w:pPr>
        <w:pStyle w:val="NoSpacing"/>
      </w:pPr>
    </w:p>
    <w:p w:rsidR="00C766CC" w:rsidRDefault="00034CE9" w:rsidP="00C766CC">
      <w:pPr>
        <w:pStyle w:val="NoSpacing"/>
      </w:pPr>
      <w:r>
        <w:t>Parent/Guardian Signature: ______________________________________</w:t>
      </w:r>
      <w:r w:rsidR="00C766CC">
        <w:t>___</w:t>
      </w:r>
      <w:r>
        <w:t>__</w:t>
      </w:r>
      <w:r>
        <w:tab/>
        <w:t>Date: ____________________</w:t>
      </w:r>
    </w:p>
    <w:p w:rsidR="00034CE9" w:rsidRPr="00A31C2E" w:rsidRDefault="00FA075F" w:rsidP="00C766CC">
      <w:pPr>
        <w:pStyle w:val="NoSpacing"/>
        <w:rPr>
          <w:b/>
          <w:color w:val="5B2C4B"/>
          <w:sz w:val="17"/>
          <w:szCs w:val="17"/>
        </w:rPr>
      </w:pPr>
      <w:r>
        <w:rPr>
          <w:b/>
          <w:noProof/>
          <w:color w:val="5B2C4B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799407" wp14:editId="66309EFE">
                <wp:simplePos x="0" y="0"/>
                <wp:positionH relativeFrom="column">
                  <wp:posOffset>600075</wp:posOffset>
                </wp:positionH>
                <wp:positionV relativeFrom="paragraph">
                  <wp:posOffset>320040</wp:posOffset>
                </wp:positionV>
                <wp:extent cx="5664200" cy="2895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226" w:rsidRPr="007B7737" w:rsidRDefault="00D32226" w:rsidP="00FA075F">
                            <w:pPr>
                              <w:jc w:val="center"/>
                              <w:rPr>
                                <w:color w:val="5B2D4B"/>
                              </w:rPr>
                            </w:pPr>
                            <w:r w:rsidRPr="007B7737">
                              <w:rPr>
                                <w:color w:val="5B2D4B"/>
                              </w:rPr>
                              <w:t>“Come to learn.  Go forth to serve.  Trust in Divine Providence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9407" id="Text Box 1" o:spid="_x0000_s1027" type="#_x0000_t202" style="position:absolute;margin-left:47.25pt;margin-top:25.2pt;width:446pt;height:22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" fillcolor="white [3201]" stroked="f" strokeweight=".5pt">
                <v:textbox>
                  <w:txbxContent>
                    <w:p w:rsidR="00D32226" w:rsidRPr="007B7737" w:rsidRDefault="00D32226" w:rsidP="00FA075F">
                      <w:pPr>
                        <w:jc w:val="center"/>
                        <w:rPr>
                          <w:color w:val="5B2D4B"/>
                        </w:rPr>
                      </w:pPr>
                      <w:r w:rsidRPr="007B7737">
                        <w:rPr>
                          <w:color w:val="5B2D4B"/>
                        </w:rPr>
                        <w:t>“Come to learn.  Go forth to serve.  Trust in Divine Providence.”</w:t>
                      </w:r>
                    </w:p>
                  </w:txbxContent>
                </v:textbox>
              </v:shape>
            </w:pict>
          </mc:Fallback>
        </mc:AlternateContent>
      </w:r>
      <w:r w:rsidR="00034CE9">
        <w:t>Parent/Guardian Printed Name: ________________________________</w:t>
      </w:r>
      <w:r w:rsidR="00C766CC">
        <w:t>___</w:t>
      </w:r>
      <w:r w:rsidR="00034CE9">
        <w:t>_____</w:t>
      </w:r>
    </w:p>
    <w:sectPr w:rsidR="00034CE9" w:rsidRPr="00A31C2E" w:rsidSect="00FA075F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77D2B"/>
    <w:multiLevelType w:val="hybridMultilevel"/>
    <w:tmpl w:val="F73A3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7468E"/>
    <w:multiLevelType w:val="hybridMultilevel"/>
    <w:tmpl w:val="886E8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9B"/>
    <w:rsid w:val="000210A9"/>
    <w:rsid w:val="00034CE9"/>
    <w:rsid w:val="00062565"/>
    <w:rsid w:val="0006610F"/>
    <w:rsid w:val="000A0252"/>
    <w:rsid w:val="000C019B"/>
    <w:rsid w:val="00191FDF"/>
    <w:rsid w:val="001E2937"/>
    <w:rsid w:val="001E490A"/>
    <w:rsid w:val="002751EE"/>
    <w:rsid w:val="00291FC8"/>
    <w:rsid w:val="002C7D09"/>
    <w:rsid w:val="002E3EB5"/>
    <w:rsid w:val="003272B4"/>
    <w:rsid w:val="003D382A"/>
    <w:rsid w:val="00402860"/>
    <w:rsid w:val="00485B15"/>
    <w:rsid w:val="005533F7"/>
    <w:rsid w:val="00560B2F"/>
    <w:rsid w:val="00566030"/>
    <w:rsid w:val="005C4734"/>
    <w:rsid w:val="005E0F82"/>
    <w:rsid w:val="0065233F"/>
    <w:rsid w:val="00653D6E"/>
    <w:rsid w:val="00664D80"/>
    <w:rsid w:val="006A7B33"/>
    <w:rsid w:val="006C5EB0"/>
    <w:rsid w:val="006D217F"/>
    <w:rsid w:val="00712608"/>
    <w:rsid w:val="00745ECE"/>
    <w:rsid w:val="007B7737"/>
    <w:rsid w:val="009252B0"/>
    <w:rsid w:val="00931E0B"/>
    <w:rsid w:val="009E4850"/>
    <w:rsid w:val="009F1CCE"/>
    <w:rsid w:val="00A31C2E"/>
    <w:rsid w:val="00AB2A2A"/>
    <w:rsid w:val="00B47295"/>
    <w:rsid w:val="00B74B47"/>
    <w:rsid w:val="00BD2EEE"/>
    <w:rsid w:val="00C21E75"/>
    <w:rsid w:val="00C25346"/>
    <w:rsid w:val="00C3052D"/>
    <w:rsid w:val="00C52FF1"/>
    <w:rsid w:val="00C550AB"/>
    <w:rsid w:val="00C766CC"/>
    <w:rsid w:val="00CD1C3F"/>
    <w:rsid w:val="00CF1A90"/>
    <w:rsid w:val="00D07B5F"/>
    <w:rsid w:val="00D32226"/>
    <w:rsid w:val="00DA44DF"/>
    <w:rsid w:val="00DD4716"/>
    <w:rsid w:val="00E92272"/>
    <w:rsid w:val="00EC70DC"/>
    <w:rsid w:val="00ED2AB9"/>
    <w:rsid w:val="00EE0013"/>
    <w:rsid w:val="00F050AB"/>
    <w:rsid w:val="00F137D5"/>
    <w:rsid w:val="00F92DA0"/>
    <w:rsid w:val="00FA075F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6D6866-271C-428B-ABBD-996943AC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B15"/>
    <w:pPr>
      <w:spacing w:after="0" w:line="240" w:lineRule="auto"/>
      <w:ind w:left="720"/>
      <w:contextualSpacing/>
    </w:pPr>
  </w:style>
  <w:style w:type="paragraph" w:styleId="NoSpacing">
    <w:name w:val="No Spacing"/>
    <w:uiPriority w:val="1"/>
    <w:qFormat/>
    <w:rsid w:val="00485B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76A7-D685-4C51-9D24-910882A5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Family School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iller</dc:creator>
  <cp:lastModifiedBy>Cindy Miller</cp:lastModifiedBy>
  <cp:revision>2</cp:revision>
  <cp:lastPrinted>2019-07-11T17:04:00Z</cp:lastPrinted>
  <dcterms:created xsi:type="dcterms:W3CDTF">2021-02-22T15:11:00Z</dcterms:created>
  <dcterms:modified xsi:type="dcterms:W3CDTF">2021-02-22T15:11:00Z</dcterms:modified>
</cp:coreProperties>
</file>